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EAA5" w14:textId="77777777" w:rsidR="00E32DE7" w:rsidRPr="00E27C36" w:rsidRDefault="00E32DE7" w:rsidP="00E32DE7">
      <w:pPr>
        <w:tabs>
          <w:tab w:val="left" w:pos="8368"/>
        </w:tabs>
        <w:spacing w:after="80"/>
        <w:jc w:val="both"/>
        <w:rPr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b/>
          <w:lang w:val="en-US"/>
        </w:rPr>
        <w:t>HOMEWORK</w:t>
      </w:r>
    </w:p>
    <w:p w14:paraId="0F8C7078" w14:textId="77777777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b/>
          <w:lang w:val="en-US"/>
        </w:rPr>
        <w:t xml:space="preserve">Task 1. </w:t>
      </w:r>
      <w:r w:rsidRPr="00E27C36">
        <w:rPr>
          <w:rFonts w:asciiTheme="minorHAnsi" w:hAnsiTheme="minorHAnsi" w:cstheme="minorHAnsi"/>
          <w:b/>
          <w:highlight w:val="lightGray"/>
          <w:lang w:val="en-US"/>
        </w:rPr>
        <w:t>(Video 1)</w:t>
      </w:r>
      <w:r w:rsidRPr="00E27C36">
        <w:rPr>
          <w:rFonts w:asciiTheme="minorHAnsi" w:hAnsiTheme="minorHAnsi" w:cstheme="minorHAnsi"/>
          <w:b/>
          <w:lang w:val="en-US"/>
        </w:rPr>
        <w:t xml:space="preserve"> Watch the video and mark who the statements are about (Speaker 1, Speaker 2, Speaker 3, Speaker 4)</w:t>
      </w:r>
    </w:p>
    <w:p w14:paraId="19C36BBC" w14:textId="58F305EA" w:rsidR="00E32DE7" w:rsidRPr="00E27C36" w:rsidRDefault="00A254F9" w:rsidP="00E32DE7">
      <w:pPr>
        <w:pStyle w:val="ListParagraph"/>
        <w:numPr>
          <w:ilvl w:val="0"/>
          <w:numId w:val="46"/>
        </w:num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  <w:r w:rsidRPr="00A254F9">
        <w:rPr>
          <w:rStyle w:val="normaltextrun"/>
          <w:rFonts w:asciiTheme="minorHAnsi" w:hAnsiTheme="minorHAnsi" w:cstheme="minorHAnsi"/>
          <w:bCs/>
          <w:color w:val="000000"/>
          <w:u w:val="single"/>
          <w:bdr w:val="none" w:sz="0" w:space="0" w:color="auto" w:frame="1"/>
        </w:rPr>
        <w:t>Mark Smith</w:t>
      </w:r>
      <w:r w:rsidR="00E32DE7" w:rsidRPr="00E27C36">
        <w:rPr>
          <w:rFonts w:asciiTheme="minorHAnsi" w:hAnsiTheme="minorHAnsi" w:cstheme="minorHAnsi"/>
          <w:lang w:val="en-US"/>
        </w:rPr>
        <w:t xml:space="preserve"> works from home.</w:t>
      </w:r>
    </w:p>
    <w:p w14:paraId="7908D15A" w14:textId="5B9BDCDF" w:rsidR="00E32DE7" w:rsidRPr="00E27C36" w:rsidRDefault="00A254F9" w:rsidP="00E32DE7">
      <w:pPr>
        <w:pStyle w:val="ListParagraph"/>
        <w:numPr>
          <w:ilvl w:val="0"/>
          <w:numId w:val="46"/>
        </w:num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  <w:r w:rsidRPr="00A254F9">
        <w:rPr>
          <w:rStyle w:val="normaltextrun"/>
          <w:rFonts w:asciiTheme="minorHAnsi" w:hAnsiTheme="minorHAnsi" w:cstheme="minorHAnsi"/>
          <w:bCs/>
          <w:color w:val="000000"/>
          <w:u w:val="single"/>
          <w:bdr w:val="none" w:sz="0" w:space="0" w:color="auto" w:frame="1"/>
        </w:rPr>
        <w:t>Jon Gower</w:t>
      </w:r>
      <w:r w:rsidR="00E32DE7" w:rsidRPr="00E27C36">
        <w:rPr>
          <w:rFonts w:asciiTheme="minorHAnsi" w:hAnsiTheme="minorHAnsi" w:cstheme="minorHAnsi"/>
          <w:lang w:val="en-US"/>
        </w:rPr>
        <w:t xml:space="preserve"> drives to work.</w:t>
      </w:r>
    </w:p>
    <w:p w14:paraId="62546387" w14:textId="65365592" w:rsidR="00E32DE7" w:rsidRPr="00E27C36" w:rsidRDefault="00A254F9" w:rsidP="00E32DE7">
      <w:pPr>
        <w:pStyle w:val="ListParagraph"/>
        <w:numPr>
          <w:ilvl w:val="0"/>
          <w:numId w:val="46"/>
        </w:num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  <w:r w:rsidRPr="00A254F9">
        <w:rPr>
          <w:rFonts w:asciiTheme="minorHAnsi" w:hAnsiTheme="minorHAnsi" w:cstheme="minorHAnsi"/>
          <w:u w:val="single"/>
          <w:lang w:val="en-US"/>
        </w:rPr>
        <w:t xml:space="preserve">Alan </w:t>
      </w:r>
      <w:proofErr w:type="spellStart"/>
      <w:r w:rsidRPr="00A254F9">
        <w:rPr>
          <w:rFonts w:asciiTheme="minorHAnsi" w:hAnsiTheme="minorHAnsi" w:cstheme="minorHAnsi"/>
          <w:u w:val="single"/>
          <w:lang w:val="en-US"/>
        </w:rPr>
        <w:t>Cheesman</w:t>
      </w:r>
      <w:proofErr w:type="spellEnd"/>
      <w:r w:rsidR="00E32DE7" w:rsidRPr="00E27C36">
        <w:rPr>
          <w:rFonts w:asciiTheme="minorHAnsi" w:hAnsiTheme="minorHAnsi" w:cstheme="minorHAnsi"/>
          <w:lang w:val="en-US"/>
        </w:rPr>
        <w:t xml:space="preserve"> works a lot with customers.</w:t>
      </w:r>
    </w:p>
    <w:p w14:paraId="5A7B195E" w14:textId="7D650741" w:rsidR="00E32DE7" w:rsidRPr="00E27C36" w:rsidRDefault="000D674C" w:rsidP="00E32DE7">
      <w:pPr>
        <w:pStyle w:val="ListParagraph"/>
        <w:numPr>
          <w:ilvl w:val="0"/>
          <w:numId w:val="46"/>
        </w:num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  <w:r w:rsidRPr="000D674C">
        <w:rPr>
          <w:rStyle w:val="normaltextrun"/>
          <w:rFonts w:asciiTheme="minorHAnsi" w:hAnsiTheme="minorHAnsi" w:cstheme="minorHAnsi"/>
          <w:bCs/>
          <w:color w:val="000000"/>
          <w:u w:val="single"/>
          <w:bdr w:val="none" w:sz="0" w:space="0" w:color="auto" w:frame="1"/>
        </w:rPr>
        <w:t>Kia HarleyRalph</w:t>
      </w:r>
      <w:r w:rsidR="00E32DE7" w:rsidRPr="00E27C36">
        <w:rPr>
          <w:rFonts w:asciiTheme="minorHAnsi" w:hAnsiTheme="minorHAnsi" w:cstheme="minorHAnsi"/>
          <w:lang w:val="en-US"/>
        </w:rPr>
        <w:t xml:space="preserve"> goes to work by tube.</w:t>
      </w:r>
    </w:p>
    <w:p w14:paraId="3F89177F" w14:textId="0C216FC1" w:rsidR="00E32DE7" w:rsidRPr="00E27C36" w:rsidRDefault="00A254F9" w:rsidP="00E32DE7">
      <w:pPr>
        <w:pStyle w:val="ListParagraph"/>
        <w:numPr>
          <w:ilvl w:val="0"/>
          <w:numId w:val="46"/>
        </w:num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  <w:r w:rsidRPr="00A254F9">
        <w:rPr>
          <w:rFonts w:asciiTheme="minorHAnsi" w:hAnsiTheme="minorHAnsi" w:cstheme="minorHAnsi"/>
          <w:u w:val="single"/>
          <w:lang w:val="en-US"/>
        </w:rPr>
        <w:t>Jon Gower</w:t>
      </w:r>
      <w:r w:rsidR="00E32DE7" w:rsidRPr="00E27C36">
        <w:rPr>
          <w:rFonts w:asciiTheme="minorHAnsi" w:hAnsiTheme="minorHAnsi" w:cstheme="minorHAnsi"/>
          <w:lang w:val="en-US"/>
        </w:rPr>
        <w:t xml:space="preserve"> chats with his colleagues in the morning.</w:t>
      </w:r>
    </w:p>
    <w:p w14:paraId="09572FA4" w14:textId="77777777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lang w:val="en-US"/>
        </w:rPr>
      </w:pPr>
    </w:p>
    <w:p w14:paraId="70CB6B82" w14:textId="77777777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b/>
          <w:lang w:val="en-US"/>
        </w:rPr>
        <w:t xml:space="preserve">Task 2. </w:t>
      </w:r>
      <w:r w:rsidRPr="00E27C36">
        <w:rPr>
          <w:rFonts w:asciiTheme="minorHAnsi" w:hAnsiTheme="minorHAnsi" w:cstheme="minorHAnsi"/>
          <w:b/>
          <w:highlight w:val="lightGray"/>
          <w:lang w:val="en-US"/>
        </w:rPr>
        <w:t>(Video 1)</w:t>
      </w:r>
      <w:r w:rsidRPr="00E27C36">
        <w:rPr>
          <w:rFonts w:asciiTheme="minorHAnsi" w:hAnsiTheme="minorHAnsi" w:cstheme="minorHAnsi"/>
          <w:b/>
          <w:lang w:val="en-US"/>
        </w:rPr>
        <w:t xml:space="preserve"> Complete the sentences with the missing words. Watch the video again and check.</w:t>
      </w:r>
    </w:p>
    <w:p w14:paraId="46E85EA0" w14:textId="33D138C3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</w:rPr>
      </w:pPr>
      <w:r w:rsidRPr="00E27C36">
        <w:rPr>
          <w:rFonts w:asciiTheme="minorHAnsi" w:hAnsiTheme="minorHAnsi" w:cstheme="minorHAnsi"/>
          <w:lang w:val="en-US"/>
        </w:rPr>
        <w:t xml:space="preserve">I </w:t>
      </w:r>
      <w:r w:rsidR="00A254F9" w:rsidRPr="00A254F9">
        <w:rPr>
          <w:rFonts w:asciiTheme="minorHAnsi" w:hAnsiTheme="minorHAnsi" w:cstheme="minorHAnsi"/>
          <w:u w:val="single"/>
          <w:lang w:val="en-US"/>
        </w:rPr>
        <w:t>get</w:t>
      </w:r>
      <w:r w:rsidRPr="00E27C36">
        <w:rPr>
          <w:rFonts w:asciiTheme="minorHAnsi" w:hAnsiTheme="minorHAnsi" w:cstheme="minorHAnsi"/>
        </w:rPr>
        <w:t xml:space="preserve"> up at 7 a.m.</w:t>
      </w:r>
    </w:p>
    <w:p w14:paraId="5B82F877" w14:textId="65233A05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generally have my </w:t>
      </w:r>
      <w:r w:rsidR="00A254F9" w:rsidRPr="00A254F9">
        <w:rPr>
          <w:rFonts w:asciiTheme="minorHAnsi" w:hAnsiTheme="minorHAnsi" w:cstheme="minorHAnsi"/>
          <w:u w:val="single"/>
          <w:lang w:val="en-US"/>
        </w:rPr>
        <w:t>breakfast</w:t>
      </w:r>
      <w:r w:rsidRPr="00E27C36">
        <w:rPr>
          <w:rFonts w:asciiTheme="minorHAnsi" w:hAnsiTheme="minorHAnsi" w:cstheme="minorHAnsi"/>
        </w:rPr>
        <w:t xml:space="preserve"> at the computer whilst </w:t>
      </w:r>
      <w:r w:rsidR="00A254F9" w:rsidRPr="00A254F9">
        <w:rPr>
          <w:rFonts w:asciiTheme="minorHAnsi" w:hAnsiTheme="minorHAnsi" w:cstheme="minorHAnsi"/>
          <w:u w:val="single"/>
        </w:rPr>
        <w:t>check</w:t>
      </w:r>
      <w:r w:rsidR="00A254F9">
        <w:rPr>
          <w:rFonts w:asciiTheme="minorHAnsi" w:hAnsiTheme="minorHAnsi" w:cstheme="minorHAnsi"/>
        </w:rPr>
        <w:t xml:space="preserve"> </w:t>
      </w:r>
      <w:r w:rsidRPr="00E27C36">
        <w:rPr>
          <w:rFonts w:asciiTheme="minorHAnsi" w:hAnsiTheme="minorHAnsi" w:cstheme="minorHAnsi"/>
        </w:rPr>
        <w:t xml:space="preserve">all of my emails. </w:t>
      </w:r>
    </w:p>
    <w:p w14:paraId="4A82CCFD" w14:textId="75D1D4D1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have a </w:t>
      </w:r>
      <w:r w:rsidR="00C15A37" w:rsidRPr="00C15A37">
        <w:rPr>
          <w:rFonts w:asciiTheme="minorHAnsi" w:hAnsiTheme="minorHAnsi" w:cstheme="minorHAnsi"/>
          <w:u w:val="single"/>
          <w:lang w:val="en-US"/>
        </w:rPr>
        <w:t>great</w:t>
      </w:r>
      <w:r w:rsidRPr="00E27C36">
        <w:rPr>
          <w:rFonts w:asciiTheme="minorHAnsi" w:hAnsiTheme="minorHAnsi" w:cstheme="minorHAnsi"/>
        </w:rPr>
        <w:t xml:space="preserve"> breakfast.</w:t>
      </w:r>
    </w:p>
    <w:p w14:paraId="16FEE4FF" w14:textId="548B42BA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reach </w:t>
      </w:r>
      <w:r w:rsidR="00C15A37" w:rsidRPr="00C15A37">
        <w:rPr>
          <w:rFonts w:asciiTheme="minorHAnsi" w:hAnsiTheme="minorHAnsi" w:cstheme="minorHAnsi"/>
          <w:u w:val="single"/>
          <w:lang w:val="en-US"/>
        </w:rPr>
        <w:t>work</w:t>
      </w:r>
      <w:r w:rsidRPr="00E27C36">
        <w:rPr>
          <w:rFonts w:asciiTheme="minorHAnsi" w:hAnsiTheme="minorHAnsi" w:cstheme="minorHAnsi"/>
        </w:rPr>
        <w:t xml:space="preserve"> by 8 o’clock.</w:t>
      </w:r>
    </w:p>
    <w:p w14:paraId="4BA3D15E" w14:textId="265C37CF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>The</w:t>
      </w:r>
      <w:r w:rsidR="00AA3DC9">
        <w:rPr>
          <w:rFonts w:asciiTheme="minorHAnsi" w:hAnsiTheme="minorHAnsi" w:cstheme="minorHAnsi"/>
          <w:lang w:val="en-US"/>
        </w:rPr>
        <w:t>n</w:t>
      </w:r>
      <w:r w:rsidRPr="00E27C36">
        <w:rPr>
          <w:rFonts w:asciiTheme="minorHAnsi" w:hAnsiTheme="minorHAnsi" w:cstheme="minorHAnsi"/>
          <w:lang w:val="en-US"/>
        </w:rPr>
        <w:t xml:space="preserve"> I </w:t>
      </w:r>
      <w:r w:rsidR="00C15A37" w:rsidRPr="00C15A37">
        <w:rPr>
          <w:rFonts w:asciiTheme="minorHAnsi" w:hAnsiTheme="minorHAnsi" w:cstheme="minorHAnsi"/>
          <w:u w:val="single"/>
          <w:lang w:val="en-US"/>
        </w:rPr>
        <w:t>make</w:t>
      </w:r>
      <w:r w:rsidRPr="00E27C36">
        <w:rPr>
          <w:rFonts w:asciiTheme="minorHAnsi" w:hAnsiTheme="minorHAnsi" w:cstheme="minorHAnsi"/>
        </w:rPr>
        <w:t xml:space="preserve"> a cup of tea.</w:t>
      </w:r>
    </w:p>
    <w:p w14:paraId="66A3EEF8" w14:textId="081B832B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Style w:val="normaltextrun"/>
          <w:rFonts w:asciiTheme="minorHAnsi" w:hAnsiTheme="minorHAnsi" w:cstheme="minorHAnsi"/>
          <w:bCs/>
          <w:color w:val="000000"/>
          <w:bdr w:val="none" w:sz="0" w:space="0" w:color="auto" w:frame="1"/>
          <w:lang w:val="en-US"/>
        </w:rPr>
        <w:t xml:space="preserve">I’m away from the </w:t>
      </w:r>
      <w:r w:rsidR="00C15A37" w:rsidRPr="00C15A37">
        <w:rPr>
          <w:rStyle w:val="normaltextrun"/>
          <w:rFonts w:asciiTheme="minorHAnsi" w:hAnsiTheme="minorHAnsi" w:cstheme="minorHAnsi"/>
          <w:bCs/>
          <w:color w:val="000000"/>
          <w:u w:val="single"/>
          <w:bdr w:val="none" w:sz="0" w:space="0" w:color="auto" w:frame="1"/>
          <w:lang w:val="en-US"/>
        </w:rPr>
        <w:t>office</w:t>
      </w:r>
      <w:r w:rsidRPr="00E27C36">
        <w:rPr>
          <w:rFonts w:asciiTheme="minorHAnsi" w:hAnsiTheme="minorHAnsi" w:cstheme="minorHAnsi"/>
        </w:rPr>
        <w:t xml:space="preserve"> on a regular basis.</w:t>
      </w:r>
    </w:p>
    <w:p w14:paraId="3A13888B" w14:textId="024D6104" w:rsidR="00E32DE7" w:rsidRPr="00E27C36" w:rsidRDefault="00E32DE7" w:rsidP="00E32DE7">
      <w:pPr>
        <w:pStyle w:val="ListParagraph"/>
        <w:numPr>
          <w:ilvl w:val="0"/>
          <w:numId w:val="47"/>
        </w:numPr>
        <w:tabs>
          <w:tab w:val="left" w:pos="8368"/>
        </w:tabs>
        <w:jc w:val="both"/>
        <w:rPr>
          <w:rStyle w:val="normaltextrun"/>
          <w:rFonts w:asciiTheme="minorHAnsi" w:hAnsiTheme="minorHAnsi" w:cstheme="minorHAnsi"/>
          <w:lang w:val="en-US"/>
        </w:rPr>
      </w:pPr>
      <w:r w:rsidRPr="00E27C36">
        <w:rPr>
          <w:rStyle w:val="normaltextrun"/>
          <w:rFonts w:asciiTheme="minorHAnsi" w:hAnsiTheme="minorHAnsi" w:cstheme="minorHAnsi"/>
          <w:bCs/>
          <w:color w:val="000000"/>
          <w:bdr w:val="none" w:sz="0" w:space="0" w:color="auto" w:frame="1"/>
          <w:lang w:val="en-US"/>
        </w:rPr>
        <w:t xml:space="preserve">On a </w:t>
      </w:r>
      <w:r w:rsidRPr="00E27C36">
        <w:rPr>
          <w:rStyle w:val="normaltextrun"/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ypical </w:t>
      </w:r>
      <w:r w:rsidR="00C15A37" w:rsidRPr="00C15A37">
        <w:rPr>
          <w:rStyle w:val="normaltextrun"/>
          <w:rFonts w:asciiTheme="minorHAnsi" w:hAnsiTheme="minorHAnsi" w:cstheme="minorHAnsi"/>
          <w:bCs/>
          <w:color w:val="000000"/>
          <w:u w:val="single"/>
          <w:bdr w:val="none" w:sz="0" w:space="0" w:color="auto" w:frame="1"/>
        </w:rPr>
        <w:t>working</w:t>
      </w:r>
      <w:r w:rsidRPr="00E27C36">
        <w:rPr>
          <w:rFonts w:asciiTheme="minorHAnsi" w:hAnsiTheme="minorHAnsi" w:cstheme="minorHAnsi"/>
        </w:rPr>
        <w:t xml:space="preserve"> day I </w:t>
      </w:r>
      <w:r w:rsidR="00C15A37" w:rsidRPr="00C15A37">
        <w:rPr>
          <w:rFonts w:asciiTheme="minorHAnsi" w:hAnsiTheme="minorHAnsi" w:cstheme="minorHAnsi"/>
          <w:u w:val="single"/>
        </w:rPr>
        <w:t>make</w:t>
      </w:r>
      <w:r w:rsidRPr="00E27C36">
        <w:rPr>
          <w:rFonts w:asciiTheme="minorHAnsi" w:hAnsiTheme="minorHAnsi" w:cstheme="minorHAnsi"/>
        </w:rPr>
        <w:t xml:space="preserve"> visits, </w:t>
      </w:r>
      <w:r w:rsidR="00C15A37" w:rsidRPr="00C15A37">
        <w:rPr>
          <w:rFonts w:asciiTheme="minorHAnsi" w:hAnsiTheme="minorHAnsi" w:cstheme="minorHAnsi"/>
          <w:u w:val="single"/>
        </w:rPr>
        <w:t>talk</w:t>
      </w:r>
      <w:r w:rsidRPr="00E27C36">
        <w:rPr>
          <w:rFonts w:asciiTheme="minorHAnsi" w:hAnsiTheme="minorHAnsi" w:cstheme="minorHAnsi"/>
        </w:rPr>
        <w:t xml:space="preserve"> to customers, place orders, </w:t>
      </w:r>
      <w:proofErr w:type="gramStart"/>
      <w:r w:rsidRPr="00E27C36">
        <w:rPr>
          <w:rFonts w:asciiTheme="minorHAnsi" w:hAnsiTheme="minorHAnsi" w:cstheme="minorHAnsi"/>
        </w:rPr>
        <w:t>take</w:t>
      </w:r>
      <w:proofErr w:type="gramEnd"/>
      <w:r w:rsidRPr="00E27C36">
        <w:rPr>
          <w:rFonts w:asciiTheme="minorHAnsi" w:hAnsiTheme="minorHAnsi" w:cstheme="minorHAnsi"/>
        </w:rPr>
        <w:t xml:space="preserve"> orders from customers. </w:t>
      </w:r>
    </w:p>
    <w:p w14:paraId="1A6A1E48" w14:textId="77777777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</w:rPr>
      </w:pPr>
    </w:p>
    <w:p w14:paraId="74186534" w14:textId="77777777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b/>
          <w:lang w:val="en-US"/>
        </w:rPr>
        <w:t>Task 3. Put the words in the correct order and make up sentences.</w:t>
      </w:r>
    </w:p>
    <w:p w14:paraId="66EF6CCE" w14:textId="77777777" w:rsidR="00E32DE7" w:rsidRPr="00E27C36" w:rsidRDefault="00E32DE7" w:rsidP="00A40C48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>wake/7/usually/up/I/</w:t>
      </w:r>
      <w:proofErr w:type="gramStart"/>
      <w:r w:rsidRPr="00E27C36">
        <w:rPr>
          <w:rFonts w:asciiTheme="minorHAnsi" w:hAnsiTheme="minorHAnsi" w:cstheme="minorHAnsi"/>
          <w:lang w:val="en-US"/>
        </w:rPr>
        <w:t>at .</w:t>
      </w:r>
      <w:proofErr w:type="gramEnd"/>
    </w:p>
    <w:p w14:paraId="0A2E10DA" w14:textId="2BBF3AC0" w:rsidR="00E32DE7" w:rsidRPr="00E27C36" w:rsidRDefault="00385BE1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385BE1">
        <w:rPr>
          <w:rFonts w:asciiTheme="minorHAnsi" w:hAnsiTheme="minorHAnsi" w:cstheme="minorHAnsi"/>
          <w:u w:val="single"/>
          <w:lang w:val="en-US"/>
        </w:rPr>
        <w:t>I usually wake up at 7</w:t>
      </w:r>
      <w:r w:rsidR="00E32DE7" w:rsidRPr="00E27C36">
        <w:rPr>
          <w:rFonts w:asciiTheme="minorHAnsi" w:hAnsiTheme="minorHAnsi" w:cstheme="minorHAnsi"/>
          <w:lang w:val="en-US"/>
        </w:rPr>
        <w:t>.</w:t>
      </w:r>
    </w:p>
    <w:p w14:paraId="244931E5" w14:textId="0364FAE5" w:rsidR="00E32DE7" w:rsidRPr="00E27C36" w:rsidRDefault="002A112B" w:rsidP="00A40C48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a/</w:t>
      </w:r>
      <w:r w:rsidR="00E32DE7" w:rsidRPr="00E27C36">
        <w:rPr>
          <w:rFonts w:asciiTheme="minorHAnsi" w:hAnsiTheme="minorHAnsi" w:cstheme="minorHAnsi"/>
          <w:lang w:val="en-US"/>
        </w:rPr>
        <w:t>break/colleagues/</w:t>
      </w:r>
      <w:r>
        <w:rPr>
          <w:rFonts w:asciiTheme="minorHAnsi" w:hAnsiTheme="minorHAnsi" w:cstheme="minorHAnsi"/>
          <w:lang w:val="en-US"/>
        </w:rPr>
        <w:t>have/</w:t>
      </w:r>
      <w:r w:rsidR="00E32DE7" w:rsidRPr="00E27C36">
        <w:rPr>
          <w:rFonts w:asciiTheme="minorHAnsi" w:hAnsiTheme="minorHAnsi" w:cstheme="minorHAnsi"/>
          <w:lang w:val="en-US"/>
        </w:rPr>
        <w:t>my/I/during/with/lunch/chat/my</w:t>
      </w:r>
      <w:proofErr w:type="gramEnd"/>
      <w:r w:rsidR="00E32DE7" w:rsidRPr="00E27C36">
        <w:rPr>
          <w:rFonts w:asciiTheme="minorHAnsi" w:hAnsiTheme="minorHAnsi" w:cstheme="minorHAnsi"/>
          <w:lang w:val="en-US"/>
        </w:rPr>
        <w:t>.</w:t>
      </w:r>
    </w:p>
    <w:p w14:paraId="270BE899" w14:textId="73D941DF" w:rsidR="00E32DE7" w:rsidRPr="00E27C36" w:rsidRDefault="00385BE1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385BE1">
        <w:rPr>
          <w:rFonts w:asciiTheme="minorHAnsi" w:hAnsiTheme="minorHAnsi" w:cstheme="minorHAnsi"/>
          <w:u w:val="single"/>
          <w:lang w:val="en-US"/>
        </w:rPr>
        <w:t>I have a chat with colleagues during my lunch break</w:t>
      </w:r>
      <w:r w:rsidR="00E32DE7" w:rsidRPr="00E27C36">
        <w:rPr>
          <w:rFonts w:asciiTheme="minorHAnsi" w:hAnsiTheme="minorHAnsi" w:cstheme="minorHAnsi"/>
          <w:lang w:val="en-US"/>
        </w:rPr>
        <w:t>.</w:t>
      </w:r>
    </w:p>
    <w:p w14:paraId="0EE6F739" w14:textId="38BCBEEC" w:rsidR="00E32DE7" w:rsidRPr="00E27C36" w:rsidRDefault="00E32DE7" w:rsidP="7E1B1EE6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Bidi"/>
          <w:lang w:val="en-US"/>
        </w:rPr>
      </w:pPr>
      <w:r w:rsidRPr="7E1B1EE6">
        <w:rPr>
          <w:rFonts w:asciiTheme="minorHAnsi" w:hAnsiTheme="minorHAnsi" w:cstheme="minorBidi"/>
          <w:lang w:val="en-US"/>
        </w:rPr>
        <w:t>computer/my/spend/I/workday/the/most/on/</w:t>
      </w:r>
      <w:proofErr w:type="spellStart"/>
      <w:r w:rsidRPr="7E1B1EE6">
        <w:rPr>
          <w:rFonts w:asciiTheme="minorHAnsi" w:hAnsiTheme="minorHAnsi" w:cstheme="minorBidi"/>
          <w:lang w:val="en-US"/>
        </w:rPr>
        <w:t>of</w:t>
      </w:r>
      <w:proofErr w:type="spellEnd"/>
      <w:r w:rsidRPr="7E1B1EE6">
        <w:rPr>
          <w:rFonts w:asciiTheme="minorHAnsi" w:hAnsiTheme="minorHAnsi" w:cstheme="minorBidi"/>
          <w:lang w:val="en-US"/>
        </w:rPr>
        <w:t>.</w:t>
      </w:r>
    </w:p>
    <w:p w14:paraId="4DA6FDAE" w14:textId="75635ACD" w:rsidR="00E32DE7" w:rsidRPr="00E27C36" w:rsidRDefault="00385BE1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385BE1">
        <w:rPr>
          <w:rFonts w:asciiTheme="minorHAnsi" w:hAnsiTheme="minorHAnsi" w:cstheme="minorHAnsi"/>
          <w:u w:val="single"/>
          <w:lang w:val="en-US"/>
        </w:rPr>
        <w:t>I spend most of my workday on the computer</w:t>
      </w:r>
      <w:r w:rsidR="00E32DE7" w:rsidRPr="00E27C36">
        <w:rPr>
          <w:rFonts w:asciiTheme="minorHAnsi" w:hAnsiTheme="minorHAnsi" w:cstheme="minorHAnsi"/>
          <w:lang w:val="en-US"/>
        </w:rPr>
        <w:t>.</w:t>
      </w:r>
    </w:p>
    <w:p w14:paraId="1A5EC9FD" w14:textId="77777777" w:rsidR="00E32DE7" w:rsidRPr="00E27C36" w:rsidRDefault="00E32DE7" w:rsidP="00A40C48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>meetings/I/every/two/attend/day.</w:t>
      </w:r>
    </w:p>
    <w:p w14:paraId="4177B737" w14:textId="7EE1969B" w:rsidR="00E32DE7" w:rsidRPr="00E27C36" w:rsidRDefault="00385BE1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D21885">
        <w:rPr>
          <w:rFonts w:asciiTheme="minorHAnsi" w:hAnsiTheme="minorHAnsi" w:cstheme="minorHAnsi"/>
          <w:u w:val="single"/>
          <w:lang w:val="en-US"/>
        </w:rPr>
        <w:t xml:space="preserve">I attend </w:t>
      </w:r>
      <w:r w:rsidR="00D21885" w:rsidRPr="00D21885">
        <w:rPr>
          <w:rFonts w:asciiTheme="minorHAnsi" w:hAnsiTheme="minorHAnsi" w:cstheme="minorHAnsi"/>
          <w:u w:val="single"/>
          <w:lang w:val="en-US"/>
        </w:rPr>
        <w:t xml:space="preserve">two </w:t>
      </w:r>
      <w:r w:rsidRPr="00D21885">
        <w:rPr>
          <w:rFonts w:asciiTheme="minorHAnsi" w:hAnsiTheme="minorHAnsi" w:cstheme="minorHAnsi"/>
          <w:u w:val="single"/>
          <w:lang w:val="en-US"/>
        </w:rPr>
        <w:t xml:space="preserve">meetings </w:t>
      </w:r>
      <w:r w:rsidR="00D21885" w:rsidRPr="00D21885">
        <w:rPr>
          <w:rFonts w:asciiTheme="minorHAnsi" w:hAnsiTheme="minorHAnsi" w:cstheme="minorHAnsi"/>
          <w:u w:val="single"/>
          <w:lang w:val="en-US"/>
        </w:rPr>
        <w:t>every day</w:t>
      </w:r>
      <w:r w:rsidR="00E32DE7" w:rsidRPr="00E27C36">
        <w:rPr>
          <w:rFonts w:asciiTheme="minorHAnsi" w:hAnsiTheme="minorHAnsi" w:cstheme="minorHAnsi"/>
          <w:lang w:val="en-US"/>
        </w:rPr>
        <w:t>.</w:t>
      </w:r>
    </w:p>
    <w:p w14:paraId="28BC9DB0" w14:textId="77777777" w:rsidR="00E32DE7" w:rsidRPr="00E27C36" w:rsidRDefault="00E32DE7" w:rsidP="00A40C48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>office/about/arrive/8/I/the/at/o’clock/at.</w:t>
      </w:r>
    </w:p>
    <w:p w14:paraId="66FA2135" w14:textId="06CC0D11" w:rsidR="00E32DE7" w:rsidRPr="00D21885" w:rsidRDefault="00D21885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D21885">
        <w:rPr>
          <w:rFonts w:asciiTheme="minorHAnsi" w:hAnsiTheme="minorHAnsi" w:cstheme="minorHAnsi"/>
          <w:u w:val="single"/>
          <w:lang w:val="en-US"/>
        </w:rPr>
        <w:t>I arrive at the office at about 8 o’clock</w:t>
      </w:r>
      <w:r w:rsidR="00E32DE7" w:rsidRPr="00D21885">
        <w:rPr>
          <w:rFonts w:asciiTheme="minorHAnsi" w:hAnsiTheme="minorHAnsi" w:cstheme="minorHAnsi"/>
          <w:u w:val="single"/>
          <w:lang w:val="en-US"/>
        </w:rPr>
        <w:t>.</w:t>
      </w:r>
    </w:p>
    <w:p w14:paraId="24D8D7E8" w14:textId="77777777" w:rsidR="00E32DE7" w:rsidRPr="00E27C36" w:rsidRDefault="00E32DE7" w:rsidP="00A40C48">
      <w:pPr>
        <w:pStyle w:val="ListParagraph"/>
        <w:numPr>
          <w:ilvl w:val="0"/>
          <w:numId w:val="48"/>
        </w:numPr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lang w:val="en-US"/>
        </w:rPr>
      </w:pPr>
      <w:r w:rsidRPr="00E27C36">
        <w:rPr>
          <w:rFonts w:asciiTheme="minorHAnsi" w:hAnsiTheme="minorHAnsi" w:cstheme="minorHAnsi"/>
          <w:lang w:val="en-US"/>
        </w:rPr>
        <w:t>go/a/sleep/read/before/to/I/book/I.</w:t>
      </w:r>
    </w:p>
    <w:p w14:paraId="2DDF971B" w14:textId="3349E414" w:rsidR="00E32DE7" w:rsidRPr="00D21885" w:rsidRDefault="00D21885" w:rsidP="00A40C48">
      <w:pPr>
        <w:pStyle w:val="ListParagraph"/>
        <w:tabs>
          <w:tab w:val="left" w:pos="8368"/>
        </w:tabs>
        <w:spacing w:line="288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D21885">
        <w:rPr>
          <w:rFonts w:asciiTheme="minorHAnsi" w:hAnsiTheme="minorHAnsi" w:cstheme="minorHAnsi"/>
          <w:u w:val="single"/>
          <w:lang w:val="en-US"/>
        </w:rPr>
        <w:t>I read a book before I go to sleep</w:t>
      </w:r>
      <w:r w:rsidR="00E32DE7" w:rsidRPr="00D21885">
        <w:rPr>
          <w:rFonts w:asciiTheme="minorHAnsi" w:hAnsiTheme="minorHAnsi" w:cstheme="minorHAnsi"/>
          <w:u w:val="single"/>
          <w:lang w:val="en-US"/>
        </w:rPr>
        <w:t>.</w:t>
      </w:r>
    </w:p>
    <w:p w14:paraId="719AD85A" w14:textId="77777777" w:rsidR="00E32DE7" w:rsidRDefault="00E32DE7" w:rsidP="00E32DE7"/>
    <w:p w14:paraId="7AC011BB" w14:textId="3DD1322A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b/>
          <w:lang w:val="en-US"/>
        </w:rPr>
        <w:t xml:space="preserve">Task 4. Complete the sentences with prepositions </w:t>
      </w:r>
      <w:r>
        <w:rPr>
          <w:rFonts w:asciiTheme="minorHAnsi" w:hAnsiTheme="minorHAnsi" w:cstheme="minorHAnsi"/>
          <w:b/>
          <w:lang w:val="en-US"/>
        </w:rPr>
        <w:t xml:space="preserve">(to, at, of…) </w:t>
      </w:r>
      <w:r w:rsidRPr="00E27C36">
        <w:rPr>
          <w:rFonts w:asciiTheme="minorHAnsi" w:hAnsiTheme="minorHAnsi" w:cstheme="minorHAnsi"/>
          <w:b/>
          <w:lang w:val="en-US"/>
        </w:rPr>
        <w:t>where needed.</w:t>
      </w:r>
    </w:p>
    <w:p w14:paraId="35753430" w14:textId="04297B2E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</w:rPr>
      </w:pPr>
      <w:r w:rsidRPr="00E27C36">
        <w:rPr>
          <w:rFonts w:asciiTheme="minorHAnsi" w:hAnsiTheme="minorHAnsi" w:cstheme="minorHAnsi"/>
          <w:lang w:val="en-US"/>
        </w:rPr>
        <w:t xml:space="preserve">I usually get up </w:t>
      </w:r>
      <w:r w:rsidR="00D21885" w:rsidRPr="00D21885">
        <w:rPr>
          <w:rFonts w:asciiTheme="minorHAnsi" w:hAnsiTheme="minorHAnsi" w:cstheme="minorHAnsi"/>
          <w:u w:val="single"/>
          <w:lang w:val="en-US"/>
        </w:rPr>
        <w:t>at</w:t>
      </w:r>
      <w:r w:rsidRPr="00E27C36">
        <w:rPr>
          <w:rFonts w:asciiTheme="minorHAnsi" w:hAnsiTheme="minorHAnsi" w:cstheme="minorHAnsi"/>
        </w:rPr>
        <w:t xml:space="preserve"> about 8 a.m.</w:t>
      </w:r>
    </w:p>
    <w:p w14:paraId="6C5FD5A6" w14:textId="2B7BEB27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get </w:t>
      </w:r>
      <w:r w:rsidR="00D21885" w:rsidRPr="00D21885">
        <w:rPr>
          <w:rFonts w:asciiTheme="minorHAnsi" w:hAnsiTheme="minorHAnsi" w:cstheme="minorHAnsi"/>
          <w:u w:val="single"/>
          <w:lang w:val="en-US"/>
        </w:rPr>
        <w:t>to</w:t>
      </w:r>
      <w:r w:rsidR="00D21885">
        <w:rPr>
          <w:rFonts w:asciiTheme="minorHAnsi" w:hAnsiTheme="minorHAnsi" w:cstheme="minorHAnsi"/>
          <w:lang w:val="en-US"/>
        </w:rPr>
        <w:t xml:space="preserve"> w</w:t>
      </w:r>
      <w:r w:rsidRPr="00E27C36">
        <w:rPr>
          <w:rFonts w:asciiTheme="minorHAnsi" w:hAnsiTheme="minorHAnsi" w:cstheme="minorHAnsi"/>
        </w:rPr>
        <w:t>ork by car.</w:t>
      </w:r>
    </w:p>
    <w:p w14:paraId="339434B2" w14:textId="321C7CE6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arrive </w:t>
      </w:r>
      <w:r w:rsidR="00D21885" w:rsidRPr="00D21885">
        <w:rPr>
          <w:rFonts w:asciiTheme="minorHAnsi" w:hAnsiTheme="minorHAnsi" w:cstheme="minorHAnsi"/>
          <w:u w:val="single"/>
          <w:lang w:val="en-US"/>
        </w:rPr>
        <w:t>at</w:t>
      </w:r>
      <w:r w:rsidRPr="00E27C36">
        <w:rPr>
          <w:rFonts w:asciiTheme="minorHAnsi" w:hAnsiTheme="minorHAnsi" w:cstheme="minorHAnsi"/>
        </w:rPr>
        <w:t xml:space="preserve"> the office </w:t>
      </w:r>
      <w:r w:rsidR="00D21885" w:rsidRPr="00D21885">
        <w:rPr>
          <w:rFonts w:asciiTheme="minorHAnsi" w:hAnsiTheme="minorHAnsi" w:cstheme="minorHAnsi"/>
          <w:u w:val="single"/>
        </w:rPr>
        <w:t>at</w:t>
      </w:r>
      <w:r w:rsidRPr="00E27C36">
        <w:rPr>
          <w:rFonts w:asciiTheme="minorHAnsi" w:hAnsiTheme="minorHAnsi" w:cstheme="minorHAnsi"/>
        </w:rPr>
        <w:t xml:space="preserve"> 9.30 a.m.</w:t>
      </w:r>
    </w:p>
    <w:p w14:paraId="57B66003" w14:textId="3FF90DDA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reply </w:t>
      </w:r>
      <w:r w:rsidR="00E76EBE" w:rsidRPr="00E76EBE">
        <w:rPr>
          <w:rFonts w:asciiTheme="minorHAnsi" w:hAnsiTheme="minorHAnsi" w:cstheme="minorHAnsi"/>
          <w:u w:val="single"/>
          <w:lang w:val="en-US"/>
        </w:rPr>
        <w:t>to</w:t>
      </w:r>
      <w:r w:rsidRPr="00E27C36">
        <w:rPr>
          <w:rFonts w:asciiTheme="minorHAnsi" w:hAnsiTheme="minorHAnsi" w:cstheme="minorHAnsi"/>
        </w:rPr>
        <w:t xml:space="preserve"> emails and then have a cup </w:t>
      </w:r>
      <w:r w:rsidR="00E76EBE" w:rsidRPr="00E76EBE">
        <w:rPr>
          <w:rFonts w:asciiTheme="minorHAnsi" w:hAnsiTheme="minorHAnsi" w:cstheme="minorHAnsi"/>
          <w:u w:val="single"/>
        </w:rPr>
        <w:t>of</w:t>
      </w:r>
      <w:r w:rsidRPr="00E27C36">
        <w:rPr>
          <w:rFonts w:asciiTheme="minorHAnsi" w:hAnsiTheme="minorHAnsi" w:cstheme="minorHAnsi"/>
        </w:rPr>
        <w:t xml:space="preserve"> coffee. </w:t>
      </w:r>
    </w:p>
    <w:p w14:paraId="0A8E3AA5" w14:textId="3759B63C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attend </w:t>
      </w:r>
      <w:r w:rsidRPr="00E27C36">
        <w:rPr>
          <w:rFonts w:asciiTheme="minorHAnsi" w:hAnsiTheme="minorHAnsi" w:cstheme="minorHAnsi"/>
        </w:rPr>
        <w:t>meetings 3 times a week.</w:t>
      </w:r>
    </w:p>
    <w:p w14:paraId="0D6C8078" w14:textId="1D51A7B8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go </w:t>
      </w:r>
      <w:r w:rsidR="00E76EBE" w:rsidRPr="00E76EBE">
        <w:rPr>
          <w:rFonts w:asciiTheme="minorHAnsi" w:hAnsiTheme="minorHAnsi" w:cstheme="minorHAnsi"/>
          <w:u w:val="single"/>
          <w:lang w:val="en-US"/>
        </w:rPr>
        <w:t>to</w:t>
      </w:r>
      <w:r w:rsidRPr="00E27C36">
        <w:rPr>
          <w:rFonts w:asciiTheme="minorHAnsi" w:hAnsiTheme="minorHAnsi" w:cstheme="minorHAnsi"/>
        </w:rPr>
        <w:t xml:space="preserve"> English classes on Tuesday and Thursday.</w:t>
      </w:r>
    </w:p>
    <w:p w14:paraId="16893BBC" w14:textId="28E16065" w:rsidR="00E32DE7" w:rsidRPr="00E27C36" w:rsidRDefault="00E32DE7" w:rsidP="00A40C48">
      <w:pPr>
        <w:pStyle w:val="ListParagraph"/>
        <w:numPr>
          <w:ilvl w:val="0"/>
          <w:numId w:val="49"/>
        </w:numPr>
        <w:tabs>
          <w:tab w:val="left" w:pos="8368"/>
        </w:tabs>
        <w:spacing w:line="288" w:lineRule="auto"/>
        <w:jc w:val="both"/>
        <w:rPr>
          <w:rStyle w:val="normaltextrun"/>
          <w:rFonts w:asciiTheme="minorHAnsi" w:hAnsiTheme="minorHAnsi" w:cstheme="minorHAnsi"/>
          <w:b/>
          <w:lang w:val="en-US"/>
        </w:rPr>
      </w:pPr>
      <w:r w:rsidRPr="00E27C36">
        <w:rPr>
          <w:rFonts w:asciiTheme="minorHAnsi" w:hAnsiTheme="minorHAnsi" w:cstheme="minorHAnsi"/>
          <w:lang w:val="en-US"/>
        </w:rPr>
        <w:t xml:space="preserve">I get </w:t>
      </w:r>
      <w:r w:rsidRPr="00E27C36">
        <w:rPr>
          <w:rFonts w:asciiTheme="minorHAnsi" w:hAnsiTheme="minorHAnsi" w:cstheme="minorHAnsi"/>
        </w:rPr>
        <w:t xml:space="preserve">home </w:t>
      </w:r>
      <w:r w:rsidR="00E76EBE">
        <w:rPr>
          <w:rFonts w:asciiTheme="minorHAnsi" w:hAnsiTheme="minorHAnsi" w:cstheme="minorHAnsi"/>
        </w:rPr>
        <w:t>at</w:t>
      </w:r>
      <w:r w:rsidRPr="00E27C36">
        <w:rPr>
          <w:rFonts w:asciiTheme="minorHAnsi" w:hAnsiTheme="minorHAnsi" w:cstheme="minorHAnsi"/>
        </w:rPr>
        <w:t xml:space="preserve"> around 7 p.m.</w:t>
      </w:r>
    </w:p>
    <w:p w14:paraId="29C5615B" w14:textId="466D3074" w:rsidR="00E32DE7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</w:rPr>
      </w:pPr>
    </w:p>
    <w:p w14:paraId="65E8BA11" w14:textId="034A8BD6" w:rsidR="00E76EBE" w:rsidRDefault="00E76EBE" w:rsidP="00E32DE7">
      <w:pPr>
        <w:tabs>
          <w:tab w:val="left" w:pos="8368"/>
        </w:tabs>
        <w:jc w:val="both"/>
        <w:rPr>
          <w:rFonts w:asciiTheme="minorHAnsi" w:hAnsiTheme="minorHAnsi" w:cstheme="minorHAnsi"/>
        </w:rPr>
      </w:pPr>
    </w:p>
    <w:p w14:paraId="5DE33861" w14:textId="77777777" w:rsidR="00E76EBE" w:rsidRPr="00E27C36" w:rsidRDefault="00E76EBE" w:rsidP="00E32DE7">
      <w:pPr>
        <w:tabs>
          <w:tab w:val="left" w:pos="8368"/>
        </w:tabs>
        <w:jc w:val="both"/>
        <w:rPr>
          <w:rFonts w:asciiTheme="minorHAnsi" w:hAnsiTheme="minorHAnsi" w:cstheme="minorHAnsi"/>
        </w:rPr>
      </w:pPr>
    </w:p>
    <w:p w14:paraId="0487F62B" w14:textId="77777777" w:rsidR="00A51D72" w:rsidRDefault="00A51D72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bCs/>
          <w:lang w:val="en-US"/>
        </w:rPr>
      </w:pPr>
    </w:p>
    <w:p w14:paraId="1434B388" w14:textId="350E66BB" w:rsidR="00E32DE7" w:rsidRPr="00E27C36" w:rsidRDefault="00E32DE7" w:rsidP="00E32DE7">
      <w:pPr>
        <w:tabs>
          <w:tab w:val="left" w:pos="8368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E27C36">
        <w:rPr>
          <w:rFonts w:asciiTheme="minorHAnsi" w:hAnsiTheme="minorHAnsi" w:cstheme="minorHAnsi"/>
          <w:b/>
          <w:bCs/>
          <w:lang w:val="en-US"/>
        </w:rPr>
        <w:lastRenderedPageBreak/>
        <w:t>Task 5. Write a paragraph about your typical working day</w:t>
      </w:r>
      <w:r w:rsidR="00FF590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D4594">
        <w:rPr>
          <w:rFonts w:asciiTheme="minorHAnsi" w:hAnsiTheme="minorHAnsi" w:cstheme="minorHAnsi"/>
          <w:b/>
          <w:bCs/>
          <w:lang w:val="en-US"/>
        </w:rPr>
        <w:t>(10-12 sentences)</w:t>
      </w:r>
      <w:r w:rsidRPr="00E27C36">
        <w:rPr>
          <w:rFonts w:asciiTheme="minorHAnsi" w:hAnsiTheme="minorHAnsi" w:cstheme="minorHAnsi"/>
          <w:b/>
          <w:bCs/>
          <w:lang w:val="en-US"/>
        </w:rPr>
        <w:t xml:space="preserve">. </w:t>
      </w:r>
    </w:p>
    <w:p w14:paraId="1AFAB650" w14:textId="48E8EA6A" w:rsidR="004955C7" w:rsidRDefault="00F632D4" w:rsidP="00E32DE7">
      <w:r w:rsidRPr="00E32DE7">
        <w:t xml:space="preserve"> </w:t>
      </w:r>
    </w:p>
    <w:p w14:paraId="2A75B488" w14:textId="009B9EF3" w:rsidR="0005736C" w:rsidRDefault="0005736C" w:rsidP="00E32DE7"/>
    <w:p w14:paraId="72686945" w14:textId="39F2F34D" w:rsidR="006A51F4" w:rsidRPr="00E32DE7" w:rsidRDefault="002826E4" w:rsidP="006A51F4">
      <w:r>
        <w:t xml:space="preserve">I usually wake up </w:t>
      </w:r>
      <w:r w:rsidR="005A4566">
        <w:t>at about</w:t>
      </w:r>
      <w:r>
        <w:t xml:space="preserve"> </w:t>
      </w:r>
      <w:r>
        <w:t>8</w:t>
      </w:r>
      <w:r w:rsidR="005A4566">
        <w:t xml:space="preserve"> a.m</w:t>
      </w:r>
      <w:r>
        <w:t>.</w:t>
      </w:r>
      <w:r w:rsidR="005A4566">
        <w:t xml:space="preserve"> Nowadays, </w:t>
      </w:r>
      <w:r>
        <w:t>I</w:t>
      </w:r>
      <w:r w:rsidR="005A4566">
        <w:t xml:space="preserve">’m working from home, so I don’t need to hurry to work. </w:t>
      </w:r>
      <w:r w:rsidR="00EF6476">
        <w:t>I t</w:t>
      </w:r>
      <w:r>
        <w:t>ake a shower,</w:t>
      </w:r>
      <w:r w:rsidR="00EF6476">
        <w:t xml:space="preserve"> </w:t>
      </w:r>
      <w:r w:rsidR="00026C00">
        <w:t>g</w:t>
      </w:r>
      <w:r w:rsidR="00EF6476">
        <w:t xml:space="preserve">et dressed and drink a cup of hot tea. Then </w:t>
      </w:r>
      <w:r w:rsidR="00EF6476">
        <w:t>I</w:t>
      </w:r>
      <w:r w:rsidR="00EF6476">
        <w:t xml:space="preserve"> go to my desk and</w:t>
      </w:r>
      <w:r w:rsidR="00EF6476">
        <w:t xml:space="preserve"> log onto my computer</w:t>
      </w:r>
      <w:r w:rsidR="00EF6476">
        <w:t xml:space="preserve"> at around 9 a.m.</w:t>
      </w:r>
      <w:r w:rsidR="00026C00" w:rsidRPr="00026C00">
        <w:t xml:space="preserve"> </w:t>
      </w:r>
      <w:r w:rsidR="00026C00" w:rsidRPr="00EF6476">
        <w:t>I generally have my breakfast at the computer whilst check all of my emails</w:t>
      </w:r>
      <w:r w:rsidR="00026C00">
        <w:t>.</w:t>
      </w:r>
      <w:r w:rsidR="00026C00" w:rsidRPr="00026C00">
        <w:t xml:space="preserve"> </w:t>
      </w:r>
      <w:r w:rsidR="00544DBD">
        <w:t>Then I attend online meeting with my colleagues.</w:t>
      </w:r>
      <w:r w:rsidR="00544DBD">
        <w:t xml:space="preserve"> </w:t>
      </w:r>
      <w:r w:rsidR="00026C00">
        <w:t>I spend most of my workday on the computer.</w:t>
      </w:r>
      <w:r w:rsidR="00544DBD">
        <w:t xml:space="preserve"> </w:t>
      </w:r>
      <w:r w:rsidR="00544DBD" w:rsidRPr="00544DBD">
        <w:t xml:space="preserve">I </w:t>
      </w:r>
      <w:r w:rsidR="00C31469">
        <w:t xml:space="preserve">test applications, </w:t>
      </w:r>
      <w:r w:rsidR="00544DBD" w:rsidRPr="00544DBD">
        <w:t xml:space="preserve">reply to emails, </w:t>
      </w:r>
      <w:r w:rsidR="00C31469">
        <w:t>spend business analyti</w:t>
      </w:r>
      <w:r w:rsidR="003A321C">
        <w:t>c</w:t>
      </w:r>
      <w:r w:rsidR="00544DBD" w:rsidRPr="00544DBD">
        <w:t xml:space="preserve"> and </w:t>
      </w:r>
      <w:r w:rsidR="003A321C">
        <w:t>communicate with colleagues</w:t>
      </w:r>
      <w:r w:rsidR="00544DBD">
        <w:t xml:space="preserve">. </w:t>
      </w:r>
      <w:r w:rsidR="00545463" w:rsidRPr="00545463">
        <w:t>I have a 1-hour lunch break</w:t>
      </w:r>
      <w:r w:rsidR="00545463">
        <w:t xml:space="preserve">. I spend lunch time with my wife and daugther. </w:t>
      </w:r>
      <w:r w:rsidR="0057665C" w:rsidRPr="0057665C">
        <w:t>Usua</w:t>
      </w:r>
      <w:r w:rsidR="0057665C">
        <w:t>lly my working day ends at 6 p.m.</w:t>
      </w:r>
      <w:r w:rsidR="003A321C">
        <w:t xml:space="preserve"> Then I have dinner and spend my free time with my family. We can go to the swimming pool or just take a walk on the </w:t>
      </w:r>
      <w:r w:rsidR="003A321C" w:rsidRPr="003A321C">
        <w:t>neighborhood</w:t>
      </w:r>
      <w:r w:rsidR="003A321C">
        <w:t>.</w:t>
      </w:r>
      <w:r w:rsidR="006A51F4" w:rsidRPr="006A51F4">
        <w:t xml:space="preserve"> </w:t>
      </w:r>
      <w:r w:rsidR="006A51F4">
        <w:t>When we back home, w</w:t>
      </w:r>
      <w:r w:rsidR="006A51F4" w:rsidRPr="006A51F4">
        <w:t xml:space="preserve">e </w:t>
      </w:r>
      <w:r w:rsidR="006A51F4">
        <w:t>can</w:t>
      </w:r>
      <w:r w:rsidR="006A51F4" w:rsidRPr="006A51F4">
        <w:t xml:space="preserve"> surf the Internet</w:t>
      </w:r>
      <w:r w:rsidR="006A51F4">
        <w:t>, watch TV</w:t>
      </w:r>
      <w:r w:rsidR="006A51F4" w:rsidRPr="006A51F4">
        <w:t xml:space="preserve"> before bedtime. </w:t>
      </w:r>
      <w:r w:rsidR="006A51F4">
        <w:t xml:space="preserve">I </w:t>
      </w:r>
      <w:r w:rsidR="006A51F4">
        <w:t xml:space="preserve">usually </w:t>
      </w:r>
      <w:r w:rsidR="006A51F4">
        <w:t>go to</w:t>
      </w:r>
      <w:r w:rsidR="006A51F4">
        <w:t xml:space="preserve"> </w:t>
      </w:r>
      <w:r w:rsidR="006A51F4">
        <w:t xml:space="preserve">bed </w:t>
      </w:r>
      <w:r w:rsidR="006A51F4">
        <w:t xml:space="preserve">at </w:t>
      </w:r>
      <w:r w:rsidR="006A51F4">
        <w:t>1</w:t>
      </w:r>
      <w:r w:rsidR="006A51F4">
        <w:t>1</w:t>
      </w:r>
      <w:r w:rsidR="006A51F4">
        <w:t>.</w:t>
      </w:r>
      <w:r w:rsidR="006A51F4">
        <w:t>0</w:t>
      </w:r>
      <w:r w:rsidR="006A51F4">
        <w:t>0</w:t>
      </w:r>
      <w:r w:rsidR="006A51F4">
        <w:t xml:space="preserve"> p.m</w:t>
      </w:r>
      <w:r w:rsidR="006A51F4">
        <w:t>.</w:t>
      </w:r>
    </w:p>
    <w:p w14:paraId="1465CCBA" w14:textId="20DF98E5" w:rsidR="00EF6476" w:rsidRDefault="00EF6476" w:rsidP="002826E4"/>
    <w:p w14:paraId="1818E32B" w14:textId="77777777" w:rsidR="00EF6476" w:rsidRDefault="00EF6476" w:rsidP="002826E4"/>
    <w:p w14:paraId="5F74BCE7" w14:textId="77777777" w:rsidR="00EF6476" w:rsidRDefault="00EF6476" w:rsidP="002826E4"/>
    <w:p w14:paraId="6221577F" w14:textId="77777777" w:rsidR="00EF6476" w:rsidRDefault="00EF6476" w:rsidP="002826E4"/>
    <w:p w14:paraId="16C158F2" w14:textId="77777777" w:rsidR="00EF6476" w:rsidRDefault="00EF6476" w:rsidP="002826E4"/>
    <w:p w14:paraId="6D443605" w14:textId="77777777" w:rsidR="00EF6476" w:rsidRDefault="00EF6476" w:rsidP="002826E4"/>
    <w:p w14:paraId="277A484D" w14:textId="77777777" w:rsidR="006A51F4" w:rsidRPr="00E32DE7" w:rsidRDefault="006A51F4">
      <w:bookmarkStart w:id="0" w:name="_GoBack"/>
      <w:bookmarkEnd w:id="0"/>
    </w:p>
    <w:sectPr w:rsidR="006A51F4" w:rsidRPr="00E32DE7" w:rsidSect="00A40C48">
      <w:headerReference w:type="default" r:id="rId11"/>
      <w:footerReference w:type="default" r:id="rId12"/>
      <w:type w:val="continuous"/>
      <w:pgSz w:w="12240" w:h="15840"/>
      <w:pgMar w:top="1008" w:right="720" w:bottom="720" w:left="720" w:header="284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628A" w14:textId="77777777" w:rsidR="00C83BFB" w:rsidRDefault="00C83BFB" w:rsidP="00652C1A">
      <w:r>
        <w:separator/>
      </w:r>
    </w:p>
  </w:endnote>
  <w:endnote w:type="continuationSeparator" w:id="0">
    <w:p w14:paraId="0C7D4EB9" w14:textId="77777777" w:rsidR="00C83BFB" w:rsidRDefault="00C83BFB" w:rsidP="0065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urce Sans Pro" w:hAnsi="Source Sans Pro"/>
        <w:sz w:val="22"/>
        <w:szCs w:val="22"/>
      </w:rPr>
      <w:id w:val="1406570074"/>
      <w:docPartObj>
        <w:docPartGallery w:val="Page Numbers (Bottom of Page)"/>
        <w:docPartUnique/>
      </w:docPartObj>
    </w:sdtPr>
    <w:sdtEndPr/>
    <w:sdtContent>
      <w:p w14:paraId="70032170" w14:textId="79252179" w:rsidR="00652C1A" w:rsidRPr="008A33CD" w:rsidRDefault="00F02621" w:rsidP="00845B47">
        <w:pPr>
          <w:pStyle w:val="Footer"/>
          <w:tabs>
            <w:tab w:val="clear" w:pos="4844"/>
            <w:tab w:val="clear" w:pos="9689"/>
          </w:tabs>
          <w:rPr>
            <w:rFonts w:ascii="Source Sans Pro" w:hAnsi="Source Sans Pro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IT English A1+/A2</w:t>
        </w:r>
        <w:r w:rsidR="00845B47" w:rsidRPr="008A33CD">
          <w:rPr>
            <w:rFonts w:ascii="Source Sans Pro" w:hAnsi="Source Sans Pro"/>
            <w:sz w:val="22"/>
            <w:szCs w:val="22"/>
          </w:rPr>
          <w:tab/>
          <w:t xml:space="preserve">    </w:t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</w:r>
        <w:r w:rsidR="00845B47" w:rsidRPr="008A33CD">
          <w:rPr>
            <w:rFonts w:ascii="Source Sans Pro" w:hAnsi="Source Sans Pro"/>
            <w:sz w:val="22"/>
            <w:szCs w:val="22"/>
          </w:rPr>
          <w:tab/>
          <w:t xml:space="preserve"> </w:t>
        </w:r>
        <w:r>
          <w:rPr>
            <w:rFonts w:ascii="Source Sans Pro" w:hAnsi="Source Sans Pro"/>
            <w:sz w:val="22"/>
            <w:szCs w:val="22"/>
          </w:rPr>
          <w:t xml:space="preserve">                                       </w:t>
        </w:r>
        <w:r w:rsidR="00845B47" w:rsidRPr="008A33CD">
          <w:rPr>
            <w:rFonts w:ascii="Source Sans Pro" w:hAnsi="Source Sans Pro"/>
            <w:sz w:val="22"/>
            <w:szCs w:val="22"/>
          </w:rPr>
          <w:t xml:space="preserve">     </w:t>
        </w:r>
        <w:r w:rsidR="00652C1A" w:rsidRPr="002021EC">
          <w:rPr>
            <w:rFonts w:asciiTheme="minorHAnsi" w:hAnsiTheme="minorHAnsi" w:cstheme="minorHAnsi"/>
          </w:rPr>
          <w:t xml:space="preserve">Page | </w:t>
        </w:r>
        <w:r w:rsidR="00652C1A" w:rsidRPr="002021EC">
          <w:rPr>
            <w:rFonts w:asciiTheme="minorHAnsi" w:hAnsiTheme="minorHAnsi" w:cstheme="minorHAnsi"/>
          </w:rPr>
          <w:fldChar w:fldCharType="begin"/>
        </w:r>
        <w:r w:rsidR="00652C1A" w:rsidRPr="002021EC">
          <w:rPr>
            <w:rFonts w:asciiTheme="minorHAnsi" w:hAnsiTheme="minorHAnsi" w:cstheme="minorHAnsi"/>
          </w:rPr>
          <w:instrText xml:space="preserve"> PAGE   \* MERGEFORMAT </w:instrText>
        </w:r>
        <w:r w:rsidR="00652C1A" w:rsidRPr="002021EC">
          <w:rPr>
            <w:rFonts w:asciiTheme="minorHAnsi" w:hAnsiTheme="minorHAnsi" w:cstheme="minorHAnsi"/>
          </w:rPr>
          <w:fldChar w:fldCharType="separate"/>
        </w:r>
        <w:r w:rsidR="006A51F4">
          <w:rPr>
            <w:rFonts w:asciiTheme="minorHAnsi" w:hAnsiTheme="minorHAnsi" w:cstheme="minorHAnsi"/>
            <w:noProof/>
          </w:rPr>
          <w:t>2</w:t>
        </w:r>
        <w:r w:rsidR="00652C1A" w:rsidRPr="002021EC">
          <w:rPr>
            <w:rFonts w:asciiTheme="minorHAnsi" w:hAnsiTheme="minorHAnsi" w:cstheme="minorHAnsi"/>
            <w:noProof/>
          </w:rPr>
          <w:fldChar w:fldCharType="end"/>
        </w:r>
        <w:r w:rsidR="00652C1A" w:rsidRPr="008A33CD">
          <w:rPr>
            <w:rFonts w:ascii="Source Sans Pro" w:hAnsi="Source Sans Pro"/>
            <w:sz w:val="22"/>
            <w:szCs w:val="22"/>
          </w:rPr>
          <w:t xml:space="preserve"> </w:t>
        </w:r>
      </w:p>
    </w:sdtContent>
  </w:sdt>
  <w:p w14:paraId="4326B781" w14:textId="77777777" w:rsidR="00652C1A" w:rsidRPr="008A33CD" w:rsidRDefault="00652C1A" w:rsidP="00652C1A">
    <w:pPr>
      <w:pStyle w:val="Header"/>
      <w:tabs>
        <w:tab w:val="clear" w:pos="4844"/>
        <w:tab w:val="clear" w:pos="9689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2050" w14:textId="77777777" w:rsidR="00C83BFB" w:rsidRDefault="00C83BFB" w:rsidP="00652C1A">
      <w:r>
        <w:separator/>
      </w:r>
    </w:p>
  </w:footnote>
  <w:footnote w:type="continuationSeparator" w:id="0">
    <w:p w14:paraId="2786E70D" w14:textId="77777777" w:rsidR="00C83BFB" w:rsidRDefault="00C83BFB" w:rsidP="0065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7273" w14:textId="448315EE" w:rsidR="00652C1A" w:rsidRPr="00F02621" w:rsidRDefault="00F02621" w:rsidP="00652C1A">
    <w:pPr>
      <w:pStyle w:val="Header"/>
      <w:tabs>
        <w:tab w:val="clear" w:pos="4844"/>
        <w:tab w:val="clear" w:pos="9689"/>
      </w:tabs>
      <w:rPr>
        <w:rFonts w:asciiTheme="minorHAnsi" w:hAnsiTheme="minorHAnsi" w:cstheme="minorHAnsi"/>
        <w:sz w:val="22"/>
        <w:szCs w:val="22"/>
        <w:lang w:val="en-US"/>
      </w:rPr>
    </w:pPr>
    <w:r>
      <w:rPr>
        <w:rFonts w:asciiTheme="minorHAnsi" w:hAnsiTheme="minorHAnsi" w:cstheme="minorHAnsi"/>
        <w:sz w:val="22"/>
        <w:szCs w:val="22"/>
        <w:lang w:val="en-US"/>
      </w:rPr>
      <w:t>Unit 1, Lesson 1</w:t>
    </w:r>
    <w:r w:rsidR="00652C1A" w:rsidRPr="00F02621">
      <w:rPr>
        <w:rFonts w:asciiTheme="minorHAnsi" w:hAnsiTheme="minorHAnsi" w:cstheme="minorHAnsi"/>
        <w:sz w:val="22"/>
        <w:szCs w:val="22"/>
        <w:lang w:val="en-US"/>
      </w:rPr>
      <w:t>:</w:t>
    </w:r>
    <w:r w:rsidR="00652C1A" w:rsidRPr="00F02621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>
      <w:rPr>
        <w:rFonts w:asciiTheme="minorHAnsi" w:hAnsiTheme="minorHAnsi" w:cstheme="minorHAnsi"/>
        <w:b/>
        <w:sz w:val="22"/>
        <w:szCs w:val="22"/>
        <w:lang w:val="en-US"/>
      </w:rPr>
      <w:t>Working Day</w:t>
    </w:r>
    <w:r w:rsidR="00652C1A" w:rsidRPr="00F02621">
      <w:rPr>
        <w:rFonts w:asciiTheme="minorHAnsi" w:hAnsiTheme="minorHAnsi" w:cstheme="minorHAnsi"/>
        <w:b/>
        <w:sz w:val="22"/>
        <w:szCs w:val="22"/>
        <w:lang w:val="en-US"/>
      </w:rPr>
      <w:t xml:space="preserve">                                         </w:t>
    </w:r>
    <w:r w:rsidR="00652C1A" w:rsidRPr="00F02621">
      <w:rPr>
        <w:rFonts w:asciiTheme="minorHAnsi" w:hAnsiTheme="minorHAnsi" w:cstheme="minorHAnsi"/>
        <w:sz w:val="22"/>
        <w:szCs w:val="22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8DF"/>
    <w:multiLevelType w:val="hybridMultilevel"/>
    <w:tmpl w:val="5A3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547"/>
    <w:multiLevelType w:val="hybridMultilevel"/>
    <w:tmpl w:val="B45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1BE"/>
    <w:multiLevelType w:val="hybridMultilevel"/>
    <w:tmpl w:val="87786F6A"/>
    <w:lvl w:ilvl="0" w:tplc="2F262ADC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A516BBE"/>
    <w:multiLevelType w:val="hybridMultilevel"/>
    <w:tmpl w:val="A820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A2D"/>
    <w:multiLevelType w:val="hybridMultilevel"/>
    <w:tmpl w:val="CE4A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66F"/>
    <w:multiLevelType w:val="hybridMultilevel"/>
    <w:tmpl w:val="48928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D75"/>
    <w:multiLevelType w:val="hybridMultilevel"/>
    <w:tmpl w:val="391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288"/>
    <w:multiLevelType w:val="hybridMultilevel"/>
    <w:tmpl w:val="4586874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5576156"/>
    <w:multiLevelType w:val="hybridMultilevel"/>
    <w:tmpl w:val="FA02E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260"/>
    <w:multiLevelType w:val="hybridMultilevel"/>
    <w:tmpl w:val="654C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175"/>
    <w:multiLevelType w:val="hybridMultilevel"/>
    <w:tmpl w:val="2BD04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D424E"/>
    <w:multiLevelType w:val="hybridMultilevel"/>
    <w:tmpl w:val="44D27F40"/>
    <w:lvl w:ilvl="0" w:tplc="44C257AA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262B78DC"/>
    <w:multiLevelType w:val="hybridMultilevel"/>
    <w:tmpl w:val="F3349288"/>
    <w:lvl w:ilvl="0" w:tplc="075CD556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2AA652C6"/>
    <w:multiLevelType w:val="hybridMultilevel"/>
    <w:tmpl w:val="0D54C43E"/>
    <w:lvl w:ilvl="0" w:tplc="2BF6F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10FB"/>
    <w:multiLevelType w:val="hybridMultilevel"/>
    <w:tmpl w:val="59B8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77D"/>
    <w:multiLevelType w:val="hybridMultilevel"/>
    <w:tmpl w:val="CBE0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772B7"/>
    <w:multiLevelType w:val="hybridMultilevel"/>
    <w:tmpl w:val="2880245A"/>
    <w:lvl w:ilvl="0" w:tplc="0419000F">
      <w:start w:val="1"/>
      <w:numFmt w:val="decimal"/>
      <w:lvlText w:val="%1."/>
      <w:lvlJc w:val="left"/>
      <w:pPr>
        <w:ind w:left="2910" w:hanging="360"/>
      </w:p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7" w15:restartNumberingAfterBreak="0">
    <w:nsid w:val="32814323"/>
    <w:multiLevelType w:val="hybridMultilevel"/>
    <w:tmpl w:val="C9204D76"/>
    <w:lvl w:ilvl="0" w:tplc="2F262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61F0E"/>
    <w:multiLevelType w:val="hybridMultilevel"/>
    <w:tmpl w:val="04AE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06AD"/>
    <w:multiLevelType w:val="hybridMultilevel"/>
    <w:tmpl w:val="AB90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6DD0"/>
    <w:multiLevelType w:val="hybridMultilevel"/>
    <w:tmpl w:val="408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BD8"/>
    <w:multiLevelType w:val="hybridMultilevel"/>
    <w:tmpl w:val="1F403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68DA"/>
    <w:multiLevelType w:val="hybridMultilevel"/>
    <w:tmpl w:val="8EAE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4AD4"/>
    <w:multiLevelType w:val="hybridMultilevel"/>
    <w:tmpl w:val="2ABCF7D4"/>
    <w:lvl w:ilvl="0" w:tplc="3A32EB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01DB"/>
    <w:multiLevelType w:val="hybridMultilevel"/>
    <w:tmpl w:val="A9CC6670"/>
    <w:lvl w:ilvl="0" w:tplc="0419000F">
      <w:start w:val="1"/>
      <w:numFmt w:val="decimal"/>
      <w:lvlText w:val="%1."/>
      <w:lvlJc w:val="left"/>
      <w:pPr>
        <w:ind w:left="2910" w:hanging="360"/>
      </w:p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 w15:restartNumberingAfterBreak="0">
    <w:nsid w:val="475A0256"/>
    <w:multiLevelType w:val="hybridMultilevel"/>
    <w:tmpl w:val="7E72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D9A"/>
    <w:multiLevelType w:val="hybridMultilevel"/>
    <w:tmpl w:val="DDBC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C7EAC"/>
    <w:multiLevelType w:val="hybridMultilevel"/>
    <w:tmpl w:val="462ED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D1926"/>
    <w:multiLevelType w:val="hybridMultilevel"/>
    <w:tmpl w:val="C56C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16CC"/>
    <w:multiLevelType w:val="hybridMultilevel"/>
    <w:tmpl w:val="7536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1076"/>
    <w:multiLevelType w:val="hybridMultilevel"/>
    <w:tmpl w:val="4810DAC4"/>
    <w:lvl w:ilvl="0" w:tplc="3AF89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2A59"/>
    <w:multiLevelType w:val="hybridMultilevel"/>
    <w:tmpl w:val="9B14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C54EA"/>
    <w:multiLevelType w:val="hybridMultilevel"/>
    <w:tmpl w:val="6BD43A0C"/>
    <w:lvl w:ilvl="0" w:tplc="5AD409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B2AEF"/>
    <w:multiLevelType w:val="hybridMultilevel"/>
    <w:tmpl w:val="B1F0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7649"/>
    <w:multiLevelType w:val="hybridMultilevel"/>
    <w:tmpl w:val="EFF6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2ABF"/>
    <w:multiLevelType w:val="hybridMultilevel"/>
    <w:tmpl w:val="0580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0EBA"/>
    <w:multiLevelType w:val="hybridMultilevel"/>
    <w:tmpl w:val="7434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66350"/>
    <w:multiLevelType w:val="hybridMultilevel"/>
    <w:tmpl w:val="9B16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16BE"/>
    <w:multiLevelType w:val="hybridMultilevel"/>
    <w:tmpl w:val="5CDA6C86"/>
    <w:lvl w:ilvl="0" w:tplc="E4148C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7CF3B59"/>
    <w:multiLevelType w:val="hybridMultilevel"/>
    <w:tmpl w:val="B8C26E10"/>
    <w:lvl w:ilvl="0" w:tplc="2BF6F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46AA7"/>
    <w:multiLevelType w:val="hybridMultilevel"/>
    <w:tmpl w:val="C6D4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3101"/>
    <w:multiLevelType w:val="hybridMultilevel"/>
    <w:tmpl w:val="3F724A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2318"/>
    <w:multiLevelType w:val="hybridMultilevel"/>
    <w:tmpl w:val="FDD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167B6"/>
    <w:multiLevelType w:val="hybridMultilevel"/>
    <w:tmpl w:val="0B90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32DC9"/>
    <w:multiLevelType w:val="hybridMultilevel"/>
    <w:tmpl w:val="69A2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1469"/>
    <w:multiLevelType w:val="hybridMultilevel"/>
    <w:tmpl w:val="64F0BF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 w15:restartNumberingAfterBreak="0">
    <w:nsid w:val="7A1E350E"/>
    <w:multiLevelType w:val="hybridMultilevel"/>
    <w:tmpl w:val="197C33B6"/>
    <w:lvl w:ilvl="0" w:tplc="D70A34D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887CB1"/>
    <w:multiLevelType w:val="hybridMultilevel"/>
    <w:tmpl w:val="6EDC739E"/>
    <w:lvl w:ilvl="0" w:tplc="F74CD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D657B"/>
    <w:multiLevelType w:val="hybridMultilevel"/>
    <w:tmpl w:val="1B9A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5"/>
  </w:num>
  <w:num w:numId="5">
    <w:abstractNumId w:val="47"/>
  </w:num>
  <w:num w:numId="6">
    <w:abstractNumId w:val="45"/>
  </w:num>
  <w:num w:numId="7">
    <w:abstractNumId w:val="23"/>
  </w:num>
  <w:num w:numId="8">
    <w:abstractNumId w:val="6"/>
  </w:num>
  <w:num w:numId="9">
    <w:abstractNumId w:val="36"/>
  </w:num>
  <w:num w:numId="10">
    <w:abstractNumId w:val="20"/>
  </w:num>
  <w:num w:numId="11">
    <w:abstractNumId w:val="43"/>
  </w:num>
  <w:num w:numId="12">
    <w:abstractNumId w:val="38"/>
  </w:num>
  <w:num w:numId="13">
    <w:abstractNumId w:val="41"/>
  </w:num>
  <w:num w:numId="14">
    <w:abstractNumId w:val="4"/>
  </w:num>
  <w:num w:numId="15">
    <w:abstractNumId w:val="34"/>
  </w:num>
  <w:num w:numId="16">
    <w:abstractNumId w:val="44"/>
  </w:num>
  <w:num w:numId="17">
    <w:abstractNumId w:val="12"/>
  </w:num>
  <w:num w:numId="18">
    <w:abstractNumId w:val="11"/>
  </w:num>
  <w:num w:numId="19">
    <w:abstractNumId w:val="13"/>
  </w:num>
  <w:num w:numId="20">
    <w:abstractNumId w:val="39"/>
  </w:num>
  <w:num w:numId="21">
    <w:abstractNumId w:val="42"/>
  </w:num>
  <w:num w:numId="22">
    <w:abstractNumId w:val="21"/>
  </w:num>
  <w:num w:numId="23">
    <w:abstractNumId w:val="31"/>
  </w:num>
  <w:num w:numId="24">
    <w:abstractNumId w:val="26"/>
  </w:num>
  <w:num w:numId="25">
    <w:abstractNumId w:val="7"/>
  </w:num>
  <w:num w:numId="26">
    <w:abstractNumId w:val="18"/>
  </w:num>
  <w:num w:numId="27">
    <w:abstractNumId w:val="17"/>
  </w:num>
  <w:num w:numId="28">
    <w:abstractNumId w:val="22"/>
  </w:num>
  <w:num w:numId="29">
    <w:abstractNumId w:val="2"/>
  </w:num>
  <w:num w:numId="30">
    <w:abstractNumId w:val="5"/>
  </w:num>
  <w:num w:numId="31">
    <w:abstractNumId w:val="15"/>
  </w:num>
  <w:num w:numId="32">
    <w:abstractNumId w:val="40"/>
  </w:num>
  <w:num w:numId="33">
    <w:abstractNumId w:val="8"/>
  </w:num>
  <w:num w:numId="34">
    <w:abstractNumId w:val="37"/>
  </w:num>
  <w:num w:numId="35">
    <w:abstractNumId w:val="14"/>
  </w:num>
  <w:num w:numId="36">
    <w:abstractNumId w:val="9"/>
  </w:num>
  <w:num w:numId="37">
    <w:abstractNumId w:val="35"/>
  </w:num>
  <w:num w:numId="38">
    <w:abstractNumId w:val="10"/>
  </w:num>
  <w:num w:numId="39">
    <w:abstractNumId w:val="33"/>
  </w:num>
  <w:num w:numId="40">
    <w:abstractNumId w:val="27"/>
  </w:num>
  <w:num w:numId="41">
    <w:abstractNumId w:val="3"/>
  </w:num>
  <w:num w:numId="42">
    <w:abstractNumId w:val="29"/>
  </w:num>
  <w:num w:numId="43">
    <w:abstractNumId w:val="1"/>
  </w:num>
  <w:num w:numId="44">
    <w:abstractNumId w:val="32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1A"/>
    <w:rsid w:val="000045B4"/>
    <w:rsid w:val="00004A59"/>
    <w:rsid w:val="00016E9B"/>
    <w:rsid w:val="0001706B"/>
    <w:rsid w:val="00024843"/>
    <w:rsid w:val="00025F33"/>
    <w:rsid w:val="00026C00"/>
    <w:rsid w:val="00032DFD"/>
    <w:rsid w:val="00042D4B"/>
    <w:rsid w:val="00045DBE"/>
    <w:rsid w:val="00052FF9"/>
    <w:rsid w:val="000542DE"/>
    <w:rsid w:val="0005500E"/>
    <w:rsid w:val="0005736C"/>
    <w:rsid w:val="000638B5"/>
    <w:rsid w:val="0006794B"/>
    <w:rsid w:val="0007109F"/>
    <w:rsid w:val="00075336"/>
    <w:rsid w:val="0008520A"/>
    <w:rsid w:val="0009205F"/>
    <w:rsid w:val="00092E77"/>
    <w:rsid w:val="00093236"/>
    <w:rsid w:val="00096089"/>
    <w:rsid w:val="000A43E0"/>
    <w:rsid w:val="000B13D1"/>
    <w:rsid w:val="000B3339"/>
    <w:rsid w:val="000B33E5"/>
    <w:rsid w:val="000B6571"/>
    <w:rsid w:val="000B6E6C"/>
    <w:rsid w:val="000C05EB"/>
    <w:rsid w:val="000C0A22"/>
    <w:rsid w:val="000C2323"/>
    <w:rsid w:val="000C556B"/>
    <w:rsid w:val="000D4B82"/>
    <w:rsid w:val="000D674C"/>
    <w:rsid w:val="000E1EA4"/>
    <w:rsid w:val="000E29C9"/>
    <w:rsid w:val="000E4A76"/>
    <w:rsid w:val="000E4AA5"/>
    <w:rsid w:val="000E78D6"/>
    <w:rsid w:val="000F1AC1"/>
    <w:rsid w:val="000F1D33"/>
    <w:rsid w:val="001072AF"/>
    <w:rsid w:val="0011045C"/>
    <w:rsid w:val="00110867"/>
    <w:rsid w:val="001126E9"/>
    <w:rsid w:val="00112F9D"/>
    <w:rsid w:val="00113CD8"/>
    <w:rsid w:val="001145AF"/>
    <w:rsid w:val="00116FFE"/>
    <w:rsid w:val="00120427"/>
    <w:rsid w:val="001219DA"/>
    <w:rsid w:val="001228E9"/>
    <w:rsid w:val="00124773"/>
    <w:rsid w:val="00131800"/>
    <w:rsid w:val="001335E8"/>
    <w:rsid w:val="00135529"/>
    <w:rsid w:val="00136C83"/>
    <w:rsid w:val="00141C26"/>
    <w:rsid w:val="001444F7"/>
    <w:rsid w:val="00151392"/>
    <w:rsid w:val="001530DB"/>
    <w:rsid w:val="00154CCB"/>
    <w:rsid w:val="00156620"/>
    <w:rsid w:val="00161D20"/>
    <w:rsid w:val="001624DE"/>
    <w:rsid w:val="00163501"/>
    <w:rsid w:val="00163836"/>
    <w:rsid w:val="0016502F"/>
    <w:rsid w:val="001710FC"/>
    <w:rsid w:val="0017244F"/>
    <w:rsid w:val="00172597"/>
    <w:rsid w:val="0017445D"/>
    <w:rsid w:val="00174A91"/>
    <w:rsid w:val="00174BEC"/>
    <w:rsid w:val="00175A91"/>
    <w:rsid w:val="00175D90"/>
    <w:rsid w:val="0018781D"/>
    <w:rsid w:val="0019219F"/>
    <w:rsid w:val="00192805"/>
    <w:rsid w:val="00193F77"/>
    <w:rsid w:val="001967F8"/>
    <w:rsid w:val="001A10E3"/>
    <w:rsid w:val="001A1364"/>
    <w:rsid w:val="001A2CAD"/>
    <w:rsid w:val="001A3203"/>
    <w:rsid w:val="001A3D63"/>
    <w:rsid w:val="001A4A7E"/>
    <w:rsid w:val="001A56E7"/>
    <w:rsid w:val="001A5D02"/>
    <w:rsid w:val="001B40E4"/>
    <w:rsid w:val="001B5042"/>
    <w:rsid w:val="001B7891"/>
    <w:rsid w:val="001C3B65"/>
    <w:rsid w:val="001D3288"/>
    <w:rsid w:val="001D3931"/>
    <w:rsid w:val="001E2F3D"/>
    <w:rsid w:val="001E479C"/>
    <w:rsid w:val="001E7CF8"/>
    <w:rsid w:val="001F5787"/>
    <w:rsid w:val="002021EC"/>
    <w:rsid w:val="00204982"/>
    <w:rsid w:val="002064FD"/>
    <w:rsid w:val="00211B86"/>
    <w:rsid w:val="00213E6A"/>
    <w:rsid w:val="00215309"/>
    <w:rsid w:val="002153FF"/>
    <w:rsid w:val="0022444F"/>
    <w:rsid w:val="00230508"/>
    <w:rsid w:val="002318F1"/>
    <w:rsid w:val="00232600"/>
    <w:rsid w:val="00232C40"/>
    <w:rsid w:val="00235060"/>
    <w:rsid w:val="00236588"/>
    <w:rsid w:val="002366AF"/>
    <w:rsid w:val="002403DB"/>
    <w:rsid w:val="002416FC"/>
    <w:rsid w:val="00243509"/>
    <w:rsid w:val="0024473A"/>
    <w:rsid w:val="00245BAA"/>
    <w:rsid w:val="00250AD1"/>
    <w:rsid w:val="002528C8"/>
    <w:rsid w:val="00253591"/>
    <w:rsid w:val="00253663"/>
    <w:rsid w:val="00253DD8"/>
    <w:rsid w:val="002547A0"/>
    <w:rsid w:val="00255B61"/>
    <w:rsid w:val="00264076"/>
    <w:rsid w:val="002679B4"/>
    <w:rsid w:val="0027227B"/>
    <w:rsid w:val="002726D2"/>
    <w:rsid w:val="00273CB1"/>
    <w:rsid w:val="0027563B"/>
    <w:rsid w:val="00276C9D"/>
    <w:rsid w:val="002823A5"/>
    <w:rsid w:val="002826E4"/>
    <w:rsid w:val="0028285C"/>
    <w:rsid w:val="0029220D"/>
    <w:rsid w:val="002926CA"/>
    <w:rsid w:val="00297D25"/>
    <w:rsid w:val="002A112B"/>
    <w:rsid w:val="002A463C"/>
    <w:rsid w:val="002A5241"/>
    <w:rsid w:val="002B2B8A"/>
    <w:rsid w:val="002B3500"/>
    <w:rsid w:val="002B68D9"/>
    <w:rsid w:val="002C17F8"/>
    <w:rsid w:val="002C4E07"/>
    <w:rsid w:val="002C655A"/>
    <w:rsid w:val="002C6D60"/>
    <w:rsid w:val="002D55BA"/>
    <w:rsid w:val="002E027B"/>
    <w:rsid w:val="002E1E33"/>
    <w:rsid w:val="002F1015"/>
    <w:rsid w:val="002F13A4"/>
    <w:rsid w:val="002F4510"/>
    <w:rsid w:val="00302022"/>
    <w:rsid w:val="00305C33"/>
    <w:rsid w:val="00306BA5"/>
    <w:rsid w:val="003109B2"/>
    <w:rsid w:val="003147A7"/>
    <w:rsid w:val="00315B8D"/>
    <w:rsid w:val="00322B0B"/>
    <w:rsid w:val="00325062"/>
    <w:rsid w:val="00331CD1"/>
    <w:rsid w:val="00334878"/>
    <w:rsid w:val="00337F19"/>
    <w:rsid w:val="003418DC"/>
    <w:rsid w:val="00341966"/>
    <w:rsid w:val="00351571"/>
    <w:rsid w:val="00353C93"/>
    <w:rsid w:val="00354A56"/>
    <w:rsid w:val="0035682D"/>
    <w:rsid w:val="00357FFA"/>
    <w:rsid w:val="00365E46"/>
    <w:rsid w:val="00367776"/>
    <w:rsid w:val="00371006"/>
    <w:rsid w:val="00373D37"/>
    <w:rsid w:val="00377B84"/>
    <w:rsid w:val="00383252"/>
    <w:rsid w:val="00385BE1"/>
    <w:rsid w:val="00390CA2"/>
    <w:rsid w:val="003933A8"/>
    <w:rsid w:val="00395C8C"/>
    <w:rsid w:val="003A321C"/>
    <w:rsid w:val="003B33EE"/>
    <w:rsid w:val="003B652F"/>
    <w:rsid w:val="003C29CC"/>
    <w:rsid w:val="003C2D63"/>
    <w:rsid w:val="003C317E"/>
    <w:rsid w:val="003C505D"/>
    <w:rsid w:val="003D222C"/>
    <w:rsid w:val="003D4413"/>
    <w:rsid w:val="003D638D"/>
    <w:rsid w:val="003E32BA"/>
    <w:rsid w:val="003E4803"/>
    <w:rsid w:val="003E5F6B"/>
    <w:rsid w:val="003F0F7B"/>
    <w:rsid w:val="003F2721"/>
    <w:rsid w:val="00401484"/>
    <w:rsid w:val="00410E18"/>
    <w:rsid w:val="0041188B"/>
    <w:rsid w:val="00426ED6"/>
    <w:rsid w:val="0043014F"/>
    <w:rsid w:val="00437303"/>
    <w:rsid w:val="00437FC6"/>
    <w:rsid w:val="00441619"/>
    <w:rsid w:val="00441E2F"/>
    <w:rsid w:val="00451492"/>
    <w:rsid w:val="004529C6"/>
    <w:rsid w:val="00452B90"/>
    <w:rsid w:val="00453A80"/>
    <w:rsid w:val="00454B61"/>
    <w:rsid w:val="00456027"/>
    <w:rsid w:val="0045712E"/>
    <w:rsid w:val="00457ED0"/>
    <w:rsid w:val="00467122"/>
    <w:rsid w:val="0046784E"/>
    <w:rsid w:val="00473C5B"/>
    <w:rsid w:val="00475603"/>
    <w:rsid w:val="00475F02"/>
    <w:rsid w:val="00480AC3"/>
    <w:rsid w:val="0048100B"/>
    <w:rsid w:val="004814A3"/>
    <w:rsid w:val="0048725A"/>
    <w:rsid w:val="004917BC"/>
    <w:rsid w:val="004925EF"/>
    <w:rsid w:val="00495556"/>
    <w:rsid w:val="004955C7"/>
    <w:rsid w:val="00495923"/>
    <w:rsid w:val="004A2640"/>
    <w:rsid w:val="004A3AC9"/>
    <w:rsid w:val="004A4335"/>
    <w:rsid w:val="004A7FB2"/>
    <w:rsid w:val="004B1AD8"/>
    <w:rsid w:val="004B333A"/>
    <w:rsid w:val="004B33BE"/>
    <w:rsid w:val="004B4FAB"/>
    <w:rsid w:val="004C255C"/>
    <w:rsid w:val="004C4026"/>
    <w:rsid w:val="004C468B"/>
    <w:rsid w:val="004C62BE"/>
    <w:rsid w:val="004C7CB4"/>
    <w:rsid w:val="004D0867"/>
    <w:rsid w:val="004D2623"/>
    <w:rsid w:val="004D6BF9"/>
    <w:rsid w:val="004D6EF6"/>
    <w:rsid w:val="004E1095"/>
    <w:rsid w:val="004E416F"/>
    <w:rsid w:val="004F03B8"/>
    <w:rsid w:val="004F2818"/>
    <w:rsid w:val="004F304C"/>
    <w:rsid w:val="004F3982"/>
    <w:rsid w:val="004F7CA1"/>
    <w:rsid w:val="00501622"/>
    <w:rsid w:val="005020A0"/>
    <w:rsid w:val="0051024E"/>
    <w:rsid w:val="005135F0"/>
    <w:rsid w:val="00513AB0"/>
    <w:rsid w:val="00514363"/>
    <w:rsid w:val="00515E28"/>
    <w:rsid w:val="00516944"/>
    <w:rsid w:val="0052258B"/>
    <w:rsid w:val="00525447"/>
    <w:rsid w:val="00527539"/>
    <w:rsid w:val="005275AA"/>
    <w:rsid w:val="00535822"/>
    <w:rsid w:val="00537EAF"/>
    <w:rsid w:val="00542CB9"/>
    <w:rsid w:val="00544DBD"/>
    <w:rsid w:val="00545463"/>
    <w:rsid w:val="00545F50"/>
    <w:rsid w:val="0054687D"/>
    <w:rsid w:val="00546E5A"/>
    <w:rsid w:val="00557001"/>
    <w:rsid w:val="005632AF"/>
    <w:rsid w:val="00565A2E"/>
    <w:rsid w:val="005679E5"/>
    <w:rsid w:val="00572373"/>
    <w:rsid w:val="0057665C"/>
    <w:rsid w:val="00581E75"/>
    <w:rsid w:val="00584C41"/>
    <w:rsid w:val="00586E58"/>
    <w:rsid w:val="005A2B6F"/>
    <w:rsid w:val="005A4566"/>
    <w:rsid w:val="005A6B5D"/>
    <w:rsid w:val="005C0E2B"/>
    <w:rsid w:val="005C6F2A"/>
    <w:rsid w:val="005D1B70"/>
    <w:rsid w:val="005D6FDE"/>
    <w:rsid w:val="005E3439"/>
    <w:rsid w:val="005E45BE"/>
    <w:rsid w:val="005F1118"/>
    <w:rsid w:val="005F1CEB"/>
    <w:rsid w:val="005F490D"/>
    <w:rsid w:val="005F6780"/>
    <w:rsid w:val="005F6E23"/>
    <w:rsid w:val="00602267"/>
    <w:rsid w:val="006109C8"/>
    <w:rsid w:val="0061254F"/>
    <w:rsid w:val="00612638"/>
    <w:rsid w:val="0062093A"/>
    <w:rsid w:val="006240A0"/>
    <w:rsid w:val="006262A8"/>
    <w:rsid w:val="00633638"/>
    <w:rsid w:val="00643B8F"/>
    <w:rsid w:val="00643DE3"/>
    <w:rsid w:val="00645ADA"/>
    <w:rsid w:val="00651019"/>
    <w:rsid w:val="00651A1E"/>
    <w:rsid w:val="00652C1A"/>
    <w:rsid w:val="00654105"/>
    <w:rsid w:val="0066053C"/>
    <w:rsid w:val="00661AD8"/>
    <w:rsid w:val="0067192B"/>
    <w:rsid w:val="00671F00"/>
    <w:rsid w:val="0067205C"/>
    <w:rsid w:val="00677353"/>
    <w:rsid w:val="00677778"/>
    <w:rsid w:val="00683741"/>
    <w:rsid w:val="00685AC1"/>
    <w:rsid w:val="006876E5"/>
    <w:rsid w:val="00687E76"/>
    <w:rsid w:val="00692ECE"/>
    <w:rsid w:val="00696D8F"/>
    <w:rsid w:val="006A0EAA"/>
    <w:rsid w:val="006A3890"/>
    <w:rsid w:val="006A51F4"/>
    <w:rsid w:val="006A6E38"/>
    <w:rsid w:val="006B3D60"/>
    <w:rsid w:val="006B40D0"/>
    <w:rsid w:val="006B7283"/>
    <w:rsid w:val="006C057C"/>
    <w:rsid w:val="006C0B4D"/>
    <w:rsid w:val="006C1FD1"/>
    <w:rsid w:val="006C36C6"/>
    <w:rsid w:val="006C610C"/>
    <w:rsid w:val="006C6634"/>
    <w:rsid w:val="006C72AC"/>
    <w:rsid w:val="006D117B"/>
    <w:rsid w:val="006D43BB"/>
    <w:rsid w:val="006D4594"/>
    <w:rsid w:val="006E1BC9"/>
    <w:rsid w:val="006E33A4"/>
    <w:rsid w:val="006E6994"/>
    <w:rsid w:val="006F0A1F"/>
    <w:rsid w:val="006F18B9"/>
    <w:rsid w:val="006F4AB7"/>
    <w:rsid w:val="006F68CC"/>
    <w:rsid w:val="006F7426"/>
    <w:rsid w:val="006F7970"/>
    <w:rsid w:val="00702E3E"/>
    <w:rsid w:val="007057C3"/>
    <w:rsid w:val="00715533"/>
    <w:rsid w:val="00716D9C"/>
    <w:rsid w:val="00722A1A"/>
    <w:rsid w:val="00730A3A"/>
    <w:rsid w:val="00732A52"/>
    <w:rsid w:val="00734ACE"/>
    <w:rsid w:val="00736E6A"/>
    <w:rsid w:val="00745716"/>
    <w:rsid w:val="00745E87"/>
    <w:rsid w:val="007508EE"/>
    <w:rsid w:val="00751414"/>
    <w:rsid w:val="00752680"/>
    <w:rsid w:val="007558CC"/>
    <w:rsid w:val="00762D2D"/>
    <w:rsid w:val="00763D3C"/>
    <w:rsid w:val="0076673C"/>
    <w:rsid w:val="00771968"/>
    <w:rsid w:val="00772232"/>
    <w:rsid w:val="00781323"/>
    <w:rsid w:val="0078261A"/>
    <w:rsid w:val="00791183"/>
    <w:rsid w:val="00794546"/>
    <w:rsid w:val="00797016"/>
    <w:rsid w:val="007A4582"/>
    <w:rsid w:val="007A6965"/>
    <w:rsid w:val="007A7A3C"/>
    <w:rsid w:val="007B0B37"/>
    <w:rsid w:val="007B210F"/>
    <w:rsid w:val="007B3BA5"/>
    <w:rsid w:val="007C07F9"/>
    <w:rsid w:val="007C47F0"/>
    <w:rsid w:val="007C4D87"/>
    <w:rsid w:val="007C62DE"/>
    <w:rsid w:val="007D2E13"/>
    <w:rsid w:val="007D7F56"/>
    <w:rsid w:val="007E1283"/>
    <w:rsid w:val="007E22DA"/>
    <w:rsid w:val="007E2E5C"/>
    <w:rsid w:val="007E3057"/>
    <w:rsid w:val="007E7266"/>
    <w:rsid w:val="007F17E2"/>
    <w:rsid w:val="007F5C32"/>
    <w:rsid w:val="007F7847"/>
    <w:rsid w:val="00802EC8"/>
    <w:rsid w:val="008051F6"/>
    <w:rsid w:val="008114C6"/>
    <w:rsid w:val="00812659"/>
    <w:rsid w:val="00812F91"/>
    <w:rsid w:val="00814377"/>
    <w:rsid w:val="00815278"/>
    <w:rsid w:val="00825C7D"/>
    <w:rsid w:val="00827883"/>
    <w:rsid w:val="00831C15"/>
    <w:rsid w:val="008324FD"/>
    <w:rsid w:val="008335A7"/>
    <w:rsid w:val="008411A7"/>
    <w:rsid w:val="00843E95"/>
    <w:rsid w:val="00845B47"/>
    <w:rsid w:val="00850B1F"/>
    <w:rsid w:val="0085139A"/>
    <w:rsid w:val="0085498D"/>
    <w:rsid w:val="00862178"/>
    <w:rsid w:val="0086404E"/>
    <w:rsid w:val="0086479C"/>
    <w:rsid w:val="008657F0"/>
    <w:rsid w:val="00866731"/>
    <w:rsid w:val="00871CBD"/>
    <w:rsid w:val="0087369A"/>
    <w:rsid w:val="00880526"/>
    <w:rsid w:val="008832DD"/>
    <w:rsid w:val="00886F55"/>
    <w:rsid w:val="00890746"/>
    <w:rsid w:val="008921F8"/>
    <w:rsid w:val="00897286"/>
    <w:rsid w:val="00897F3A"/>
    <w:rsid w:val="008A1C38"/>
    <w:rsid w:val="008A2957"/>
    <w:rsid w:val="008A33CD"/>
    <w:rsid w:val="008B4D92"/>
    <w:rsid w:val="008B517A"/>
    <w:rsid w:val="008B66A7"/>
    <w:rsid w:val="008C57FE"/>
    <w:rsid w:val="008C6610"/>
    <w:rsid w:val="008D1EE4"/>
    <w:rsid w:val="008D2CF4"/>
    <w:rsid w:val="008D6643"/>
    <w:rsid w:val="008D6C3F"/>
    <w:rsid w:val="008E1A14"/>
    <w:rsid w:val="008E3784"/>
    <w:rsid w:val="008E3C91"/>
    <w:rsid w:val="008E44D7"/>
    <w:rsid w:val="008E75DF"/>
    <w:rsid w:val="008E79CB"/>
    <w:rsid w:val="008F32B5"/>
    <w:rsid w:val="008F4001"/>
    <w:rsid w:val="008F657A"/>
    <w:rsid w:val="008F7EA8"/>
    <w:rsid w:val="00902AF2"/>
    <w:rsid w:val="0090515D"/>
    <w:rsid w:val="00906137"/>
    <w:rsid w:val="00906360"/>
    <w:rsid w:val="00912732"/>
    <w:rsid w:val="0091584A"/>
    <w:rsid w:val="00917F0C"/>
    <w:rsid w:val="00924E3F"/>
    <w:rsid w:val="00925D5C"/>
    <w:rsid w:val="009313E7"/>
    <w:rsid w:val="009431EE"/>
    <w:rsid w:val="00944024"/>
    <w:rsid w:val="00946FB3"/>
    <w:rsid w:val="00950315"/>
    <w:rsid w:val="00953507"/>
    <w:rsid w:val="00955396"/>
    <w:rsid w:val="00957870"/>
    <w:rsid w:val="009600E9"/>
    <w:rsid w:val="009633F3"/>
    <w:rsid w:val="009705F2"/>
    <w:rsid w:val="00974BF2"/>
    <w:rsid w:val="00980A42"/>
    <w:rsid w:val="0098206C"/>
    <w:rsid w:val="00982D65"/>
    <w:rsid w:val="00983C81"/>
    <w:rsid w:val="00984FF2"/>
    <w:rsid w:val="009851F8"/>
    <w:rsid w:val="00990660"/>
    <w:rsid w:val="00994F2E"/>
    <w:rsid w:val="009956F5"/>
    <w:rsid w:val="00996CEC"/>
    <w:rsid w:val="00997ADF"/>
    <w:rsid w:val="009A013C"/>
    <w:rsid w:val="009A24E2"/>
    <w:rsid w:val="009A3B2D"/>
    <w:rsid w:val="009A3D9C"/>
    <w:rsid w:val="009A4E37"/>
    <w:rsid w:val="009A5B1E"/>
    <w:rsid w:val="009A75E3"/>
    <w:rsid w:val="009B7A7F"/>
    <w:rsid w:val="009D75F2"/>
    <w:rsid w:val="009D772A"/>
    <w:rsid w:val="009E2606"/>
    <w:rsid w:val="009E3D61"/>
    <w:rsid w:val="009E4D2A"/>
    <w:rsid w:val="009F6CF0"/>
    <w:rsid w:val="00A05A18"/>
    <w:rsid w:val="00A11E62"/>
    <w:rsid w:val="00A1264C"/>
    <w:rsid w:val="00A13409"/>
    <w:rsid w:val="00A1381F"/>
    <w:rsid w:val="00A142DB"/>
    <w:rsid w:val="00A147D6"/>
    <w:rsid w:val="00A1574A"/>
    <w:rsid w:val="00A17BF0"/>
    <w:rsid w:val="00A23968"/>
    <w:rsid w:val="00A254F9"/>
    <w:rsid w:val="00A332A7"/>
    <w:rsid w:val="00A33979"/>
    <w:rsid w:val="00A37A98"/>
    <w:rsid w:val="00A40C48"/>
    <w:rsid w:val="00A43DB7"/>
    <w:rsid w:val="00A4707A"/>
    <w:rsid w:val="00A50DD5"/>
    <w:rsid w:val="00A51D72"/>
    <w:rsid w:val="00A5510C"/>
    <w:rsid w:val="00A55824"/>
    <w:rsid w:val="00A57D94"/>
    <w:rsid w:val="00A63B26"/>
    <w:rsid w:val="00A65699"/>
    <w:rsid w:val="00A66402"/>
    <w:rsid w:val="00A66D79"/>
    <w:rsid w:val="00A75133"/>
    <w:rsid w:val="00A83953"/>
    <w:rsid w:val="00A87BDC"/>
    <w:rsid w:val="00A91AA0"/>
    <w:rsid w:val="00AA3698"/>
    <w:rsid w:val="00AA3856"/>
    <w:rsid w:val="00AA3DC9"/>
    <w:rsid w:val="00AA45D9"/>
    <w:rsid w:val="00AA6096"/>
    <w:rsid w:val="00AA6178"/>
    <w:rsid w:val="00AB14BA"/>
    <w:rsid w:val="00AB22D9"/>
    <w:rsid w:val="00AB6E53"/>
    <w:rsid w:val="00AB7382"/>
    <w:rsid w:val="00AC0784"/>
    <w:rsid w:val="00AC0AFB"/>
    <w:rsid w:val="00AD021A"/>
    <w:rsid w:val="00AD415C"/>
    <w:rsid w:val="00AD4D01"/>
    <w:rsid w:val="00AE01AA"/>
    <w:rsid w:val="00AE1A61"/>
    <w:rsid w:val="00AE2C1B"/>
    <w:rsid w:val="00AF248A"/>
    <w:rsid w:val="00AF3A73"/>
    <w:rsid w:val="00B232CC"/>
    <w:rsid w:val="00B23A67"/>
    <w:rsid w:val="00B25E6A"/>
    <w:rsid w:val="00B270A2"/>
    <w:rsid w:val="00B301A4"/>
    <w:rsid w:val="00B30F86"/>
    <w:rsid w:val="00B319E4"/>
    <w:rsid w:val="00B36A86"/>
    <w:rsid w:val="00B4020B"/>
    <w:rsid w:val="00B406D8"/>
    <w:rsid w:val="00B409C8"/>
    <w:rsid w:val="00B416EC"/>
    <w:rsid w:val="00B460FB"/>
    <w:rsid w:val="00B536B4"/>
    <w:rsid w:val="00B54ADF"/>
    <w:rsid w:val="00B56C80"/>
    <w:rsid w:val="00B60855"/>
    <w:rsid w:val="00B617A9"/>
    <w:rsid w:val="00B6180C"/>
    <w:rsid w:val="00B6499D"/>
    <w:rsid w:val="00B66593"/>
    <w:rsid w:val="00B66DE1"/>
    <w:rsid w:val="00B7341B"/>
    <w:rsid w:val="00B737FD"/>
    <w:rsid w:val="00B84ABE"/>
    <w:rsid w:val="00B874E0"/>
    <w:rsid w:val="00B87ECB"/>
    <w:rsid w:val="00B95801"/>
    <w:rsid w:val="00B97799"/>
    <w:rsid w:val="00BA177D"/>
    <w:rsid w:val="00BA49CE"/>
    <w:rsid w:val="00BB2305"/>
    <w:rsid w:val="00BB3A10"/>
    <w:rsid w:val="00BB6F57"/>
    <w:rsid w:val="00BB7262"/>
    <w:rsid w:val="00BC3CC2"/>
    <w:rsid w:val="00BD1358"/>
    <w:rsid w:val="00BD5986"/>
    <w:rsid w:val="00BE024E"/>
    <w:rsid w:val="00BE254B"/>
    <w:rsid w:val="00BE4662"/>
    <w:rsid w:val="00BF1041"/>
    <w:rsid w:val="00BF298C"/>
    <w:rsid w:val="00BF5AF9"/>
    <w:rsid w:val="00C00EF8"/>
    <w:rsid w:val="00C0727C"/>
    <w:rsid w:val="00C10313"/>
    <w:rsid w:val="00C15672"/>
    <w:rsid w:val="00C15A37"/>
    <w:rsid w:val="00C17D5A"/>
    <w:rsid w:val="00C21C0F"/>
    <w:rsid w:val="00C2321C"/>
    <w:rsid w:val="00C25659"/>
    <w:rsid w:val="00C27E19"/>
    <w:rsid w:val="00C30AD2"/>
    <w:rsid w:val="00C31469"/>
    <w:rsid w:val="00C34DB3"/>
    <w:rsid w:val="00C36782"/>
    <w:rsid w:val="00C36B80"/>
    <w:rsid w:val="00C44CFF"/>
    <w:rsid w:val="00C45BBE"/>
    <w:rsid w:val="00C472C9"/>
    <w:rsid w:val="00C52BA4"/>
    <w:rsid w:val="00C57B08"/>
    <w:rsid w:val="00C62311"/>
    <w:rsid w:val="00C64E57"/>
    <w:rsid w:val="00C71BFC"/>
    <w:rsid w:val="00C75F13"/>
    <w:rsid w:val="00C82908"/>
    <w:rsid w:val="00C83A53"/>
    <w:rsid w:val="00C83BFB"/>
    <w:rsid w:val="00C8578D"/>
    <w:rsid w:val="00C90C7E"/>
    <w:rsid w:val="00C95F39"/>
    <w:rsid w:val="00C960B6"/>
    <w:rsid w:val="00CA30EF"/>
    <w:rsid w:val="00CA690D"/>
    <w:rsid w:val="00CA6C0F"/>
    <w:rsid w:val="00CA7401"/>
    <w:rsid w:val="00CB25C0"/>
    <w:rsid w:val="00CB262D"/>
    <w:rsid w:val="00CB4ABF"/>
    <w:rsid w:val="00CB5136"/>
    <w:rsid w:val="00CD5AED"/>
    <w:rsid w:val="00CD6F26"/>
    <w:rsid w:val="00CD7A4D"/>
    <w:rsid w:val="00CE04C7"/>
    <w:rsid w:val="00CE26CF"/>
    <w:rsid w:val="00CE4163"/>
    <w:rsid w:val="00CF7651"/>
    <w:rsid w:val="00D03EBD"/>
    <w:rsid w:val="00D040EA"/>
    <w:rsid w:val="00D06847"/>
    <w:rsid w:val="00D109EB"/>
    <w:rsid w:val="00D11774"/>
    <w:rsid w:val="00D12684"/>
    <w:rsid w:val="00D12F55"/>
    <w:rsid w:val="00D164E8"/>
    <w:rsid w:val="00D20B8B"/>
    <w:rsid w:val="00D21885"/>
    <w:rsid w:val="00D30438"/>
    <w:rsid w:val="00D330C8"/>
    <w:rsid w:val="00D37188"/>
    <w:rsid w:val="00D372F6"/>
    <w:rsid w:val="00D43369"/>
    <w:rsid w:val="00D44C26"/>
    <w:rsid w:val="00D52BFE"/>
    <w:rsid w:val="00D54C54"/>
    <w:rsid w:val="00D56C97"/>
    <w:rsid w:val="00D61532"/>
    <w:rsid w:val="00D63CDC"/>
    <w:rsid w:val="00D645F3"/>
    <w:rsid w:val="00D70946"/>
    <w:rsid w:val="00D71423"/>
    <w:rsid w:val="00D72BA4"/>
    <w:rsid w:val="00D743BA"/>
    <w:rsid w:val="00D800DE"/>
    <w:rsid w:val="00D811B1"/>
    <w:rsid w:val="00D85C2F"/>
    <w:rsid w:val="00D95136"/>
    <w:rsid w:val="00D95AD2"/>
    <w:rsid w:val="00D95ADF"/>
    <w:rsid w:val="00D95CB6"/>
    <w:rsid w:val="00D979C4"/>
    <w:rsid w:val="00DA40DB"/>
    <w:rsid w:val="00DA4F43"/>
    <w:rsid w:val="00DA5C6F"/>
    <w:rsid w:val="00DA70AF"/>
    <w:rsid w:val="00DD019B"/>
    <w:rsid w:val="00DD1F67"/>
    <w:rsid w:val="00DE0424"/>
    <w:rsid w:val="00DE0906"/>
    <w:rsid w:val="00DE6F69"/>
    <w:rsid w:val="00DF0305"/>
    <w:rsid w:val="00DF50CC"/>
    <w:rsid w:val="00DF62ED"/>
    <w:rsid w:val="00DF6FDA"/>
    <w:rsid w:val="00E00079"/>
    <w:rsid w:val="00E03717"/>
    <w:rsid w:val="00E04A70"/>
    <w:rsid w:val="00E06D04"/>
    <w:rsid w:val="00E1113E"/>
    <w:rsid w:val="00E15439"/>
    <w:rsid w:val="00E16B66"/>
    <w:rsid w:val="00E2031D"/>
    <w:rsid w:val="00E22A6E"/>
    <w:rsid w:val="00E2414F"/>
    <w:rsid w:val="00E2495D"/>
    <w:rsid w:val="00E268CA"/>
    <w:rsid w:val="00E27C0A"/>
    <w:rsid w:val="00E3061B"/>
    <w:rsid w:val="00E32DE7"/>
    <w:rsid w:val="00E33015"/>
    <w:rsid w:val="00E33701"/>
    <w:rsid w:val="00E37B1D"/>
    <w:rsid w:val="00E4328F"/>
    <w:rsid w:val="00E44783"/>
    <w:rsid w:val="00E47C58"/>
    <w:rsid w:val="00E51A66"/>
    <w:rsid w:val="00E52626"/>
    <w:rsid w:val="00E54132"/>
    <w:rsid w:val="00E54A54"/>
    <w:rsid w:val="00E7309B"/>
    <w:rsid w:val="00E74341"/>
    <w:rsid w:val="00E76206"/>
    <w:rsid w:val="00E76EBE"/>
    <w:rsid w:val="00E80F68"/>
    <w:rsid w:val="00E82DDD"/>
    <w:rsid w:val="00E83082"/>
    <w:rsid w:val="00E842AC"/>
    <w:rsid w:val="00E9125A"/>
    <w:rsid w:val="00E9137A"/>
    <w:rsid w:val="00E9169C"/>
    <w:rsid w:val="00E97159"/>
    <w:rsid w:val="00EA1CE5"/>
    <w:rsid w:val="00EA6E7E"/>
    <w:rsid w:val="00EB1DD5"/>
    <w:rsid w:val="00EB3432"/>
    <w:rsid w:val="00EB6FBF"/>
    <w:rsid w:val="00EC04DB"/>
    <w:rsid w:val="00EC070F"/>
    <w:rsid w:val="00EC38F7"/>
    <w:rsid w:val="00EC39DD"/>
    <w:rsid w:val="00EC5956"/>
    <w:rsid w:val="00ED27BA"/>
    <w:rsid w:val="00ED4A26"/>
    <w:rsid w:val="00EF15E8"/>
    <w:rsid w:val="00EF19DA"/>
    <w:rsid w:val="00EF4C42"/>
    <w:rsid w:val="00EF6476"/>
    <w:rsid w:val="00EF742E"/>
    <w:rsid w:val="00F01E9C"/>
    <w:rsid w:val="00F025BD"/>
    <w:rsid w:val="00F02621"/>
    <w:rsid w:val="00F10C11"/>
    <w:rsid w:val="00F11C20"/>
    <w:rsid w:val="00F24A93"/>
    <w:rsid w:val="00F25592"/>
    <w:rsid w:val="00F436BC"/>
    <w:rsid w:val="00F46B1D"/>
    <w:rsid w:val="00F53FDC"/>
    <w:rsid w:val="00F54714"/>
    <w:rsid w:val="00F54EA6"/>
    <w:rsid w:val="00F55DB7"/>
    <w:rsid w:val="00F632D4"/>
    <w:rsid w:val="00F64F66"/>
    <w:rsid w:val="00F66EFD"/>
    <w:rsid w:val="00F7044B"/>
    <w:rsid w:val="00F714A6"/>
    <w:rsid w:val="00F71C07"/>
    <w:rsid w:val="00F76B32"/>
    <w:rsid w:val="00F774C6"/>
    <w:rsid w:val="00F81520"/>
    <w:rsid w:val="00F83404"/>
    <w:rsid w:val="00FA3A69"/>
    <w:rsid w:val="00FA4212"/>
    <w:rsid w:val="00FA6FFA"/>
    <w:rsid w:val="00FB3879"/>
    <w:rsid w:val="00FB5012"/>
    <w:rsid w:val="00FB5046"/>
    <w:rsid w:val="00FC0DD0"/>
    <w:rsid w:val="00FC4C4F"/>
    <w:rsid w:val="00FD4A37"/>
    <w:rsid w:val="00FD60E1"/>
    <w:rsid w:val="00FE071B"/>
    <w:rsid w:val="00FE0A40"/>
    <w:rsid w:val="00FE1C3D"/>
    <w:rsid w:val="00FF1FF7"/>
    <w:rsid w:val="00FF57C8"/>
    <w:rsid w:val="00FF590B"/>
    <w:rsid w:val="02978344"/>
    <w:rsid w:val="7E1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CD1C"/>
  <w15:chartTrackingRefBased/>
  <w15:docId w15:val="{6C234B8A-B4C9-419A-9256-3420A922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1A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C1A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652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C1A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FD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BD"/>
    <w:rPr>
      <w:rFonts w:ascii="Segoe UI" w:eastAsia="Times New Roman" w:hAnsi="Segoe UI" w:cs="Segoe UI"/>
      <w:sz w:val="18"/>
      <w:szCs w:val="18"/>
      <w:lang w:val="hu-HU" w:eastAsia="hu-HU"/>
    </w:rPr>
  </w:style>
  <w:style w:type="table" w:styleId="PlainTable2">
    <w:name w:val="Plain Table 2"/>
    <w:basedOn w:val="TableNormal"/>
    <w:uiPriority w:val="42"/>
    <w:rsid w:val="001624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73C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0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632D4"/>
  </w:style>
  <w:style w:type="paragraph" w:styleId="CommentText">
    <w:name w:val="annotation text"/>
    <w:basedOn w:val="Normal"/>
    <w:link w:val="CommentTextChar"/>
    <w:uiPriority w:val="99"/>
    <w:semiHidden/>
    <w:unhideWhenUsed/>
    <w:rsid w:val="00E32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DE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32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3DB96741C05419C56191793FFCE2F" ma:contentTypeVersion="12" ma:contentTypeDescription="Create a new document." ma:contentTypeScope="" ma:versionID="a2ad505603bab04b29bfd2417174c24e">
  <xsd:schema xmlns:xsd="http://www.w3.org/2001/XMLSchema" xmlns:xs="http://www.w3.org/2001/XMLSchema" xmlns:p="http://schemas.microsoft.com/office/2006/metadata/properties" xmlns:ns2="b3bd76cf-0819-4cdc-9d45-f9be43035850" xmlns:ns3="fd0fe8c1-29cb-4971-a90a-636d1387e77c" targetNamespace="http://schemas.microsoft.com/office/2006/metadata/properties" ma:root="true" ma:fieldsID="b5174085e774306ab5b0339acc3f9e95" ns2:_="" ns3:_="">
    <xsd:import namespace="b3bd76cf-0819-4cdc-9d45-f9be43035850"/>
    <xsd:import namespace="fd0fe8c1-29cb-4971-a90a-636d1387e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d76cf-0819-4cdc-9d45-f9be43035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fe8c1-29cb-4971-a90a-636d1387e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0A15-DD6F-4BE9-A696-4EC7FE9C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d76cf-0819-4cdc-9d45-f9be43035850"/>
    <ds:schemaRef ds:uri="fd0fe8c1-29cb-4971-a90a-636d1387e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420E1-D54C-47E4-9BC8-F5F1A6365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E6EF9-CB63-4E13-855F-A0A31D40C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0D7E7-595B-4C58-8DC9-3C6DD20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Aliashkevich</dc:creator>
  <cp:keywords/>
  <dc:description/>
  <cp:lastModifiedBy>Yury Kaminski1</cp:lastModifiedBy>
  <cp:revision>5</cp:revision>
  <cp:lastPrinted>2018-06-03T13:03:00Z</cp:lastPrinted>
  <dcterms:created xsi:type="dcterms:W3CDTF">2021-01-30T07:10:00Z</dcterms:created>
  <dcterms:modified xsi:type="dcterms:W3CDTF">2021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3DB96741C05419C56191793FFCE2F</vt:lpwstr>
  </property>
  <property fmtid="{D5CDD505-2E9C-101B-9397-08002B2CF9AE}" pid="3" name="AuthorIds_UIVersion_512">
    <vt:lpwstr>15</vt:lpwstr>
  </property>
</Properties>
</file>